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5447D1" w14:textId="2D69B38A" w:rsidR="00FE32D8" w:rsidRPr="00FE32D8" w:rsidRDefault="00FE32D8" w:rsidP="001534A8">
      <w:pPr>
        <w:tabs>
          <w:tab w:val="left" w:pos="1134"/>
          <w:tab w:val="left" w:pos="7513"/>
        </w:tabs>
        <w:spacing w:before="0" w:after="0" w:line="240" w:lineRule="auto"/>
        <w:ind w:left="5670" w:firstLine="4962"/>
        <w:rPr>
          <w:rFonts w:ascii="Times New Roman" w:hAnsi="Times New Roman" w:cs="Times New Roman"/>
          <w:noProof/>
          <w:lang w:eastAsia="ru-RU"/>
        </w:rPr>
      </w:pPr>
    </w:p>
    <w:p w14:paraId="4AD04127" w14:textId="1D4498DA" w:rsidR="00824904" w:rsidRDefault="001C7FA2" w:rsidP="001C7FA2">
      <w:pPr>
        <w:spacing w:before="0" w:after="0" w:line="360" w:lineRule="auto"/>
        <w:jc w:val="center"/>
        <w:rPr>
          <w:rFonts w:ascii="Times New Roman" w:eastAsia="Calibri" w:hAnsi="Times New Roman" w:cs="Times New Roman"/>
          <w:b/>
          <w:bCs/>
        </w:rPr>
      </w:pPr>
      <w:r w:rsidRPr="001C7FA2">
        <w:rPr>
          <w:rFonts w:ascii="Times New Roman" w:eastAsia="Calibri" w:hAnsi="Times New Roman" w:cs="Times New Roman"/>
          <w:b/>
          <w:bCs/>
        </w:rPr>
        <w:t>А</w:t>
      </w:r>
      <w:r w:rsidR="00824904">
        <w:rPr>
          <w:rFonts w:ascii="Times New Roman" w:eastAsia="Calibri" w:hAnsi="Times New Roman" w:cs="Times New Roman"/>
          <w:b/>
          <w:bCs/>
        </w:rPr>
        <w:t>ННОТАЦИЯ</w:t>
      </w:r>
      <w:r w:rsidRPr="001C7FA2">
        <w:rPr>
          <w:rFonts w:ascii="Times New Roman" w:eastAsia="Calibri" w:hAnsi="Times New Roman" w:cs="Times New Roman"/>
          <w:b/>
          <w:bCs/>
        </w:rPr>
        <w:t xml:space="preserve"> </w:t>
      </w:r>
    </w:p>
    <w:p w14:paraId="0BB724BD" w14:textId="326060B1" w:rsidR="001C7FA2" w:rsidRPr="001C7FA2" w:rsidRDefault="001C7FA2" w:rsidP="001C7FA2">
      <w:pPr>
        <w:spacing w:before="0" w:after="0" w:line="360" w:lineRule="auto"/>
        <w:jc w:val="center"/>
        <w:rPr>
          <w:rFonts w:ascii="Times New Roman" w:eastAsia="Calibri" w:hAnsi="Times New Roman" w:cs="Times New Roman"/>
          <w:b/>
          <w:bCs/>
        </w:rPr>
      </w:pPr>
      <w:r w:rsidRPr="001C7FA2">
        <w:rPr>
          <w:rFonts w:ascii="Times New Roman" w:eastAsia="Calibri" w:hAnsi="Times New Roman" w:cs="Times New Roman"/>
          <w:b/>
          <w:bCs/>
        </w:rPr>
        <w:t>научно-исследовательской работы</w:t>
      </w:r>
    </w:p>
    <w:p w14:paraId="555075F8" w14:textId="77777777" w:rsidR="001C7FA2" w:rsidRPr="001C7FA2" w:rsidRDefault="001C7FA2" w:rsidP="001C7FA2">
      <w:pPr>
        <w:spacing w:before="0" w:after="0" w:line="360" w:lineRule="auto"/>
        <w:rPr>
          <w:rFonts w:ascii="Times New Roman" w:eastAsia="Calibri" w:hAnsi="Times New Roman" w:cs="Times New Roman"/>
          <w:bCs/>
        </w:rPr>
      </w:pPr>
      <w:r w:rsidRPr="001C7FA2">
        <w:rPr>
          <w:rFonts w:ascii="Times New Roman" w:eastAsia="Calibri" w:hAnsi="Times New Roman" w:cs="Times New Roman"/>
          <w:bCs/>
        </w:rPr>
        <w:t>Тема:</w:t>
      </w:r>
    </w:p>
    <w:p w14:paraId="0ACA9EDD" w14:textId="77777777" w:rsidR="001C7FA2" w:rsidRPr="001C7FA2" w:rsidRDefault="001C7FA2" w:rsidP="001C7FA2">
      <w:pPr>
        <w:spacing w:before="0" w:after="0" w:line="360" w:lineRule="auto"/>
        <w:rPr>
          <w:rFonts w:ascii="Times New Roman" w:eastAsia="Calibri" w:hAnsi="Times New Roman" w:cs="Times New Roman"/>
          <w:bCs/>
        </w:rPr>
      </w:pPr>
      <w:r w:rsidRPr="001C7FA2">
        <w:rPr>
          <w:rFonts w:ascii="Times New Roman" w:eastAsia="Calibri" w:hAnsi="Times New Roman" w:cs="Times New Roman"/>
          <w:bCs/>
        </w:rPr>
        <w:t xml:space="preserve">Исследователь: </w:t>
      </w:r>
    </w:p>
    <w:p w14:paraId="1A3D29C0" w14:textId="77777777" w:rsidR="001C7FA2" w:rsidRPr="001C7FA2" w:rsidRDefault="001C7FA2" w:rsidP="001C7FA2">
      <w:pPr>
        <w:spacing w:before="0" w:after="0" w:line="360" w:lineRule="auto"/>
        <w:rPr>
          <w:rFonts w:ascii="Times New Roman" w:eastAsia="Calibri" w:hAnsi="Times New Roman" w:cs="Times New Roman"/>
          <w:bCs/>
        </w:rPr>
      </w:pPr>
      <w:r w:rsidRPr="001C7FA2">
        <w:rPr>
          <w:rFonts w:ascii="Times New Roman" w:eastAsia="Calibri" w:hAnsi="Times New Roman" w:cs="Times New Roman"/>
          <w:bCs/>
        </w:rPr>
        <w:t xml:space="preserve">Научный руководитель: </w:t>
      </w:r>
    </w:p>
    <w:p w14:paraId="37777DB2" w14:textId="77777777" w:rsidR="001C7FA2" w:rsidRPr="001C7FA2" w:rsidRDefault="001C7FA2" w:rsidP="001C7FA2">
      <w:pPr>
        <w:spacing w:before="0" w:after="0" w:line="360" w:lineRule="auto"/>
        <w:rPr>
          <w:rFonts w:ascii="Times New Roman" w:eastAsia="Calibri" w:hAnsi="Times New Roman" w:cs="Times New Roman"/>
          <w:bCs/>
        </w:rPr>
      </w:pPr>
      <w:r w:rsidRPr="001C7FA2">
        <w:rPr>
          <w:rFonts w:ascii="Times New Roman" w:eastAsia="Calibri" w:hAnsi="Times New Roman" w:cs="Times New Roman"/>
          <w:bCs/>
        </w:rPr>
        <w:t xml:space="preserve">Шифр специальности: </w:t>
      </w:r>
    </w:p>
    <w:p w14:paraId="7E1DF26C" w14:textId="77777777" w:rsidR="001C7FA2" w:rsidRPr="001C7FA2" w:rsidRDefault="001C7FA2" w:rsidP="001C7FA2">
      <w:pPr>
        <w:spacing w:before="0" w:after="0" w:line="360" w:lineRule="auto"/>
        <w:jc w:val="left"/>
        <w:rPr>
          <w:rFonts w:ascii="Times New Roman" w:eastAsia="Calibri" w:hAnsi="Times New Roman" w:cs="Times New Roman"/>
          <w:bCs/>
        </w:rPr>
      </w:pPr>
    </w:p>
    <w:p w14:paraId="5DEA147D" w14:textId="77777777" w:rsidR="001C7FA2" w:rsidRPr="001C7FA2" w:rsidRDefault="001C7FA2" w:rsidP="001C7FA2">
      <w:pPr>
        <w:spacing w:before="0" w:after="0" w:line="360" w:lineRule="auto"/>
        <w:jc w:val="left"/>
        <w:rPr>
          <w:rFonts w:ascii="Times New Roman" w:eastAsia="Calibri" w:hAnsi="Times New Roman" w:cs="Times New Roman"/>
          <w:bCs/>
        </w:rPr>
      </w:pPr>
      <w:r w:rsidRPr="001C7FA2">
        <w:rPr>
          <w:rFonts w:ascii="Times New Roman" w:eastAsia="Calibri" w:hAnsi="Times New Roman" w:cs="Times New Roman"/>
          <w:bCs/>
        </w:rPr>
        <w:t>Актуальность проблемы:</w:t>
      </w:r>
    </w:p>
    <w:p w14:paraId="7820F7F7" w14:textId="77777777" w:rsidR="001C7FA2" w:rsidRPr="001C7FA2" w:rsidRDefault="001C7FA2" w:rsidP="001C7FA2">
      <w:pPr>
        <w:spacing w:before="0" w:after="0" w:line="360" w:lineRule="auto"/>
        <w:rPr>
          <w:rFonts w:ascii="Times New Roman" w:eastAsia="Calibri" w:hAnsi="Times New Roman" w:cs="Times New Roman"/>
          <w:bCs/>
        </w:rPr>
      </w:pPr>
      <w:r w:rsidRPr="001C7FA2">
        <w:rPr>
          <w:rFonts w:ascii="Times New Roman" w:eastAsia="Calibri" w:hAnsi="Times New Roman" w:cs="Times New Roman"/>
          <w:bCs/>
        </w:rPr>
        <w:t xml:space="preserve">Научный задел (исследования, публикации, </w:t>
      </w:r>
      <w:proofErr w:type="spellStart"/>
      <w:r w:rsidRPr="001C7FA2">
        <w:rPr>
          <w:rFonts w:ascii="Times New Roman" w:eastAsia="Calibri" w:hAnsi="Times New Roman" w:cs="Times New Roman"/>
          <w:bCs/>
        </w:rPr>
        <w:t>РИДы</w:t>
      </w:r>
      <w:proofErr w:type="spellEnd"/>
      <w:r w:rsidRPr="001C7FA2">
        <w:rPr>
          <w:rFonts w:ascii="Times New Roman" w:eastAsia="Calibri" w:hAnsi="Times New Roman" w:cs="Times New Roman"/>
          <w:bCs/>
        </w:rPr>
        <w:t xml:space="preserve">): </w:t>
      </w:r>
    </w:p>
    <w:p w14:paraId="23D5C8E6" w14:textId="77777777" w:rsidR="001C7FA2" w:rsidRPr="001C7FA2" w:rsidRDefault="001C7FA2" w:rsidP="001C7FA2">
      <w:pPr>
        <w:spacing w:before="0" w:after="0" w:line="360" w:lineRule="auto"/>
        <w:rPr>
          <w:rFonts w:ascii="Times New Roman" w:eastAsia="Calibri" w:hAnsi="Times New Roman" w:cs="Times New Roman"/>
          <w:bCs/>
        </w:rPr>
      </w:pPr>
      <w:r w:rsidRPr="001C7FA2">
        <w:rPr>
          <w:rFonts w:ascii="Times New Roman" w:eastAsia="Calibri" w:hAnsi="Times New Roman" w:cs="Times New Roman"/>
          <w:bCs/>
        </w:rPr>
        <w:t xml:space="preserve">Цель исследования: </w:t>
      </w:r>
    </w:p>
    <w:p w14:paraId="5B88F74B" w14:textId="77777777" w:rsidR="001C7FA2" w:rsidRPr="001C7FA2" w:rsidRDefault="001C7FA2" w:rsidP="001C7FA2">
      <w:pPr>
        <w:spacing w:before="0" w:after="0" w:line="360" w:lineRule="auto"/>
        <w:rPr>
          <w:rFonts w:ascii="Times New Roman" w:eastAsia="Calibri" w:hAnsi="Times New Roman" w:cs="Times New Roman"/>
        </w:rPr>
      </w:pPr>
      <w:r w:rsidRPr="001C7FA2">
        <w:rPr>
          <w:rFonts w:ascii="Times New Roman" w:eastAsia="Calibri" w:hAnsi="Times New Roman" w:cs="Times New Roman"/>
        </w:rPr>
        <w:t xml:space="preserve">Задачи исследования: </w:t>
      </w:r>
    </w:p>
    <w:p w14:paraId="3083ECFC" w14:textId="77777777" w:rsidR="001C7FA2" w:rsidRPr="001C7FA2" w:rsidRDefault="001C7FA2" w:rsidP="001C7FA2">
      <w:pPr>
        <w:spacing w:before="0" w:after="200" w:line="360" w:lineRule="auto"/>
        <w:rPr>
          <w:rFonts w:ascii="Times New Roman" w:eastAsia="Calibri" w:hAnsi="Times New Roman" w:cs="Times New Roman"/>
        </w:rPr>
      </w:pPr>
      <w:r w:rsidRPr="001C7FA2">
        <w:rPr>
          <w:rFonts w:ascii="Times New Roman" w:eastAsia="Calibri" w:hAnsi="Times New Roman" w:cs="Times New Roman"/>
        </w:rPr>
        <w:t>Методы исследования:</w:t>
      </w:r>
    </w:p>
    <w:p w14:paraId="5027593C" w14:textId="77777777" w:rsidR="001C7FA2" w:rsidRPr="001C7FA2" w:rsidRDefault="001C7FA2" w:rsidP="001C7FA2">
      <w:pPr>
        <w:spacing w:before="0" w:after="0" w:line="360" w:lineRule="auto"/>
        <w:rPr>
          <w:rFonts w:ascii="Times New Roman" w:eastAsia="Calibri" w:hAnsi="Times New Roman" w:cs="Times New Roman"/>
        </w:rPr>
      </w:pPr>
      <w:r w:rsidRPr="001C7FA2">
        <w:rPr>
          <w:rFonts w:ascii="Times New Roman" w:eastAsia="Calibri" w:hAnsi="Times New Roman" w:cs="Times New Roman"/>
        </w:rPr>
        <w:t>Научная новизна:</w:t>
      </w:r>
    </w:p>
    <w:p w14:paraId="10973CE6" w14:textId="77777777" w:rsidR="001C7FA2" w:rsidRPr="001C7FA2" w:rsidRDefault="001C7FA2" w:rsidP="001C7FA2">
      <w:pPr>
        <w:spacing w:before="0" w:after="0" w:line="360" w:lineRule="auto"/>
        <w:rPr>
          <w:rFonts w:ascii="Times New Roman" w:eastAsia="Calibri" w:hAnsi="Times New Roman" w:cs="Times New Roman"/>
        </w:rPr>
      </w:pPr>
      <w:r w:rsidRPr="001C7FA2">
        <w:rPr>
          <w:rFonts w:ascii="Times New Roman" w:eastAsia="Calibri" w:hAnsi="Times New Roman" w:cs="Times New Roman"/>
        </w:rPr>
        <w:t>Теоретическая и практическая значимость:</w:t>
      </w:r>
    </w:p>
    <w:p w14:paraId="1507FED3" w14:textId="77777777" w:rsidR="001C7FA2" w:rsidRPr="001C7FA2" w:rsidRDefault="001C7FA2" w:rsidP="001C7FA2">
      <w:pPr>
        <w:spacing w:before="0" w:after="0" w:line="360" w:lineRule="auto"/>
        <w:rPr>
          <w:rFonts w:ascii="Times New Roman" w:eastAsia="Calibri" w:hAnsi="Times New Roman" w:cs="Times New Roman"/>
        </w:rPr>
      </w:pPr>
    </w:p>
    <w:p w14:paraId="6EC7B220" w14:textId="77777777" w:rsidR="001C7FA2" w:rsidRPr="001C7FA2" w:rsidRDefault="001C7FA2" w:rsidP="001C7FA2">
      <w:pPr>
        <w:spacing w:before="0" w:after="0" w:line="360" w:lineRule="auto"/>
        <w:rPr>
          <w:rFonts w:ascii="Times New Roman" w:eastAsia="Calibri" w:hAnsi="Times New Roman" w:cs="Times New Roman"/>
        </w:rPr>
      </w:pPr>
      <w:r w:rsidRPr="001C7FA2">
        <w:rPr>
          <w:rFonts w:ascii="Times New Roman" w:eastAsia="Calibri" w:hAnsi="Times New Roman" w:cs="Times New Roman"/>
        </w:rPr>
        <w:t>Календарный план работ: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2746"/>
        <w:gridCol w:w="6883"/>
      </w:tblGrid>
      <w:tr w:rsidR="00123F09" w14:paraId="38AC00CD" w14:textId="77777777" w:rsidTr="00123F09">
        <w:tc>
          <w:tcPr>
            <w:tcW w:w="2802" w:type="dxa"/>
          </w:tcPr>
          <w:p w14:paraId="72D4BFFB" w14:textId="6217EB55" w:rsidR="00123F09" w:rsidRDefault="00123F09" w:rsidP="00123F0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Период</w:t>
            </w:r>
          </w:p>
        </w:tc>
        <w:tc>
          <w:tcPr>
            <w:tcW w:w="7053" w:type="dxa"/>
          </w:tcPr>
          <w:p w14:paraId="66D5F1D9" w14:textId="3A136981" w:rsidR="00123F09" w:rsidRDefault="00123F09" w:rsidP="00123F0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Содержание работ</w:t>
            </w:r>
          </w:p>
        </w:tc>
      </w:tr>
      <w:tr w:rsidR="00123F09" w14:paraId="327B8F24" w14:textId="77777777" w:rsidTr="00123F09">
        <w:tc>
          <w:tcPr>
            <w:tcW w:w="2802" w:type="dxa"/>
          </w:tcPr>
          <w:p w14:paraId="39A792B0" w14:textId="77777777" w:rsidR="00123F09" w:rsidRDefault="00123F09" w:rsidP="001C7FA2">
            <w:pPr>
              <w:spacing w:line="36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53" w:type="dxa"/>
          </w:tcPr>
          <w:p w14:paraId="6CB33816" w14:textId="77777777" w:rsidR="00123F09" w:rsidRDefault="00123F09" w:rsidP="001C7FA2">
            <w:pPr>
              <w:spacing w:line="36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123F09" w14:paraId="55DD4B61" w14:textId="77777777" w:rsidTr="00123F09">
        <w:tc>
          <w:tcPr>
            <w:tcW w:w="2802" w:type="dxa"/>
          </w:tcPr>
          <w:p w14:paraId="492F2853" w14:textId="77777777" w:rsidR="00123F09" w:rsidRDefault="00123F09" w:rsidP="001C7FA2">
            <w:pPr>
              <w:spacing w:line="36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53" w:type="dxa"/>
          </w:tcPr>
          <w:p w14:paraId="312AE699" w14:textId="77777777" w:rsidR="00123F09" w:rsidRDefault="00123F09" w:rsidP="001C7FA2">
            <w:pPr>
              <w:spacing w:line="36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123F09" w14:paraId="2C4E4B8A" w14:textId="77777777" w:rsidTr="00123F09">
        <w:tc>
          <w:tcPr>
            <w:tcW w:w="2802" w:type="dxa"/>
          </w:tcPr>
          <w:p w14:paraId="25A1B33D" w14:textId="77777777" w:rsidR="00123F09" w:rsidRDefault="00123F09" w:rsidP="001C7FA2">
            <w:pPr>
              <w:spacing w:line="36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53" w:type="dxa"/>
          </w:tcPr>
          <w:p w14:paraId="4765ED52" w14:textId="77777777" w:rsidR="00123F09" w:rsidRDefault="00123F09" w:rsidP="001C7FA2">
            <w:pPr>
              <w:spacing w:line="36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123F09" w14:paraId="68178B18" w14:textId="77777777" w:rsidTr="00123F09">
        <w:tc>
          <w:tcPr>
            <w:tcW w:w="2802" w:type="dxa"/>
          </w:tcPr>
          <w:p w14:paraId="52B4C46C" w14:textId="77777777" w:rsidR="00123F09" w:rsidRDefault="00123F09" w:rsidP="001C7FA2">
            <w:pPr>
              <w:spacing w:line="36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53" w:type="dxa"/>
          </w:tcPr>
          <w:p w14:paraId="7BE05486" w14:textId="77777777" w:rsidR="00123F09" w:rsidRDefault="00123F09" w:rsidP="001C7FA2">
            <w:pPr>
              <w:spacing w:line="36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123F09" w14:paraId="77C68C98" w14:textId="77777777" w:rsidTr="00123F09">
        <w:tc>
          <w:tcPr>
            <w:tcW w:w="2802" w:type="dxa"/>
          </w:tcPr>
          <w:p w14:paraId="6A3FFFA4" w14:textId="77777777" w:rsidR="00123F09" w:rsidRDefault="00123F09" w:rsidP="001C7FA2">
            <w:pPr>
              <w:spacing w:line="36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53" w:type="dxa"/>
          </w:tcPr>
          <w:p w14:paraId="343F344F" w14:textId="77777777" w:rsidR="00123F09" w:rsidRDefault="00123F09" w:rsidP="001C7FA2">
            <w:pPr>
              <w:spacing w:line="36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</w:tbl>
    <w:p w14:paraId="5E948ADB" w14:textId="77777777" w:rsidR="00123F09" w:rsidRDefault="00123F09" w:rsidP="001C7FA2">
      <w:pPr>
        <w:shd w:val="clear" w:color="auto" w:fill="FFFFFF"/>
        <w:spacing w:before="0" w:after="0" w:line="360" w:lineRule="auto"/>
        <w:rPr>
          <w:rFonts w:ascii="Times New Roman" w:eastAsia="Calibri" w:hAnsi="Times New Roman" w:cs="Times New Roman"/>
          <w:lang w:eastAsia="ru-RU"/>
        </w:rPr>
      </w:pPr>
    </w:p>
    <w:p w14:paraId="7E096EC8" w14:textId="5B04B4AF" w:rsidR="001C7FA2" w:rsidRPr="001C7FA2" w:rsidRDefault="001C7FA2" w:rsidP="001C7FA2">
      <w:pPr>
        <w:shd w:val="clear" w:color="auto" w:fill="FFFFFF"/>
        <w:spacing w:before="0" w:after="0" w:line="360" w:lineRule="auto"/>
        <w:rPr>
          <w:rFonts w:ascii="Times New Roman" w:eastAsia="Calibri" w:hAnsi="Times New Roman" w:cs="Times New Roman"/>
        </w:rPr>
      </w:pPr>
      <w:r w:rsidRPr="001C7FA2">
        <w:rPr>
          <w:rFonts w:ascii="Times New Roman" w:eastAsia="Calibri" w:hAnsi="Times New Roman" w:cs="Times New Roman"/>
          <w:lang w:eastAsia="ru-RU"/>
        </w:rPr>
        <w:t>Ожидаемые результаты исследования:</w:t>
      </w:r>
    </w:p>
    <w:p w14:paraId="5693928D" w14:textId="77777777" w:rsidR="001C7FA2" w:rsidRPr="001C7FA2" w:rsidRDefault="001C7FA2" w:rsidP="001C7FA2">
      <w:pPr>
        <w:spacing w:before="0" w:after="0" w:line="360" w:lineRule="auto"/>
        <w:rPr>
          <w:rFonts w:ascii="Times New Roman" w:eastAsia="Calibri" w:hAnsi="Times New Roman" w:cs="Times New Roman"/>
        </w:rPr>
      </w:pPr>
    </w:p>
    <w:p w14:paraId="7669FF70" w14:textId="0EC6949E" w:rsidR="001C7FA2" w:rsidRPr="001C7FA2" w:rsidRDefault="00824904" w:rsidP="001C7FA2">
      <w:pPr>
        <w:spacing w:before="0" w:after="200" w:line="36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И</w:t>
      </w:r>
      <w:r w:rsidR="001C7FA2" w:rsidRPr="001C7FA2">
        <w:rPr>
          <w:rFonts w:ascii="Times New Roman" w:eastAsia="Calibri" w:hAnsi="Times New Roman" w:cs="Times New Roman"/>
        </w:rPr>
        <w:t>сследовател</w:t>
      </w:r>
      <w:r>
        <w:rPr>
          <w:rFonts w:ascii="Times New Roman" w:eastAsia="Calibri" w:hAnsi="Times New Roman" w:cs="Times New Roman"/>
        </w:rPr>
        <w:t>ь                                                                                       Расшифровка подписи</w:t>
      </w:r>
    </w:p>
    <w:p w14:paraId="5B79722F" w14:textId="4DD02F9F" w:rsidR="001C7FA2" w:rsidRPr="001C7FA2" w:rsidRDefault="00824904" w:rsidP="001C7FA2">
      <w:pPr>
        <w:spacing w:before="0" w:after="200" w:line="360" w:lineRule="auto"/>
        <w:rPr>
          <w:rFonts w:ascii="Times New Roman" w:eastAsia="Calibri" w:hAnsi="Times New Roman" w:cs="Times New Roman"/>
        </w:rPr>
      </w:pPr>
      <w:proofErr w:type="gramStart"/>
      <w:r>
        <w:rPr>
          <w:rFonts w:ascii="Times New Roman" w:eastAsia="Calibri" w:hAnsi="Times New Roman" w:cs="Times New Roman"/>
        </w:rPr>
        <w:t>Н</w:t>
      </w:r>
      <w:r w:rsidR="001C7FA2" w:rsidRPr="001C7FA2">
        <w:rPr>
          <w:rFonts w:ascii="Times New Roman" w:eastAsia="Calibri" w:hAnsi="Times New Roman" w:cs="Times New Roman"/>
        </w:rPr>
        <w:t>аучн</w:t>
      </w:r>
      <w:r>
        <w:rPr>
          <w:rFonts w:ascii="Times New Roman" w:eastAsia="Calibri" w:hAnsi="Times New Roman" w:cs="Times New Roman"/>
        </w:rPr>
        <w:t>ый  руководитель</w:t>
      </w:r>
      <w:proofErr w:type="gramEnd"/>
      <w:r>
        <w:rPr>
          <w:rFonts w:ascii="Times New Roman" w:eastAsia="Calibri" w:hAnsi="Times New Roman" w:cs="Times New Roman"/>
        </w:rPr>
        <w:t xml:space="preserve">                                                                        Расшифровка подписи</w:t>
      </w:r>
      <w:bookmarkStart w:id="0" w:name="_GoBack"/>
      <w:bookmarkEnd w:id="0"/>
    </w:p>
    <w:sectPr w:rsidR="001C7FA2" w:rsidRPr="001C7FA2" w:rsidSect="00033482">
      <w:headerReference w:type="default" r:id="rId8"/>
      <w:pgSz w:w="11906" w:h="16838" w:code="9"/>
      <w:pgMar w:top="1276" w:right="991" w:bottom="1134" w:left="1276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E2CB5B" w14:textId="77777777" w:rsidR="00804750" w:rsidRDefault="00804750" w:rsidP="00D826EF">
      <w:pPr>
        <w:spacing w:before="0" w:after="0" w:line="240" w:lineRule="auto"/>
      </w:pPr>
      <w:r>
        <w:separator/>
      </w:r>
    </w:p>
  </w:endnote>
  <w:endnote w:type="continuationSeparator" w:id="0">
    <w:p w14:paraId="7F68275C" w14:textId="77777777" w:rsidR="00804750" w:rsidRDefault="00804750" w:rsidP="00D826E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CCAB99" w14:textId="77777777" w:rsidR="00804750" w:rsidRDefault="00804750" w:rsidP="00D826EF">
      <w:pPr>
        <w:spacing w:before="0" w:after="0" w:line="240" w:lineRule="auto"/>
      </w:pPr>
      <w:r>
        <w:separator/>
      </w:r>
    </w:p>
  </w:footnote>
  <w:footnote w:type="continuationSeparator" w:id="0">
    <w:p w14:paraId="327C00C5" w14:textId="77777777" w:rsidR="00804750" w:rsidRDefault="00804750" w:rsidP="00D826E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4786989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060EE6D6" w14:textId="247C7372" w:rsidR="00E665C4" w:rsidRPr="00D826EF" w:rsidRDefault="00E665C4">
        <w:pPr>
          <w:pStyle w:val="afc"/>
          <w:jc w:val="center"/>
          <w:rPr>
            <w:rFonts w:ascii="Times New Roman" w:hAnsi="Times New Roman" w:cs="Times New Roman"/>
          </w:rPr>
        </w:pPr>
        <w:r w:rsidRPr="00D826EF">
          <w:rPr>
            <w:rFonts w:ascii="Times New Roman" w:hAnsi="Times New Roman" w:cs="Times New Roman"/>
          </w:rPr>
          <w:fldChar w:fldCharType="begin"/>
        </w:r>
        <w:r w:rsidRPr="00D826EF">
          <w:rPr>
            <w:rFonts w:ascii="Times New Roman" w:hAnsi="Times New Roman" w:cs="Times New Roman"/>
          </w:rPr>
          <w:instrText>PAGE   \* MERGEFORMAT</w:instrText>
        </w:r>
        <w:r w:rsidRPr="00D826EF">
          <w:rPr>
            <w:rFonts w:ascii="Times New Roman" w:hAnsi="Times New Roman" w:cs="Times New Roman"/>
          </w:rPr>
          <w:fldChar w:fldCharType="separate"/>
        </w:r>
        <w:r w:rsidR="00A65213">
          <w:rPr>
            <w:rFonts w:ascii="Times New Roman" w:hAnsi="Times New Roman" w:cs="Times New Roman"/>
            <w:noProof/>
          </w:rPr>
          <w:t>4</w:t>
        </w:r>
        <w:r w:rsidRPr="00D826EF">
          <w:rPr>
            <w:rFonts w:ascii="Times New Roman" w:hAnsi="Times New Roman" w:cs="Times New Roman"/>
          </w:rPr>
          <w:fldChar w:fldCharType="end"/>
        </w:r>
      </w:p>
    </w:sdtContent>
  </w:sdt>
  <w:p w14:paraId="04BA4E6D" w14:textId="77777777" w:rsidR="00E665C4" w:rsidRDefault="00E665C4">
    <w:pPr>
      <w:pStyle w:val="af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0529C"/>
    <w:multiLevelType w:val="hybridMultilevel"/>
    <w:tmpl w:val="04BCECEC"/>
    <w:lvl w:ilvl="0" w:tplc="7BB68218">
      <w:start w:val="1"/>
      <w:numFmt w:val="decimal"/>
      <w:lvlText w:val="%1)"/>
      <w:lvlJc w:val="left"/>
      <w:pPr>
        <w:ind w:left="2079" w:hanging="94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87E02CF"/>
    <w:multiLevelType w:val="multilevel"/>
    <w:tmpl w:val="A984A2B0"/>
    <w:lvl w:ilvl="0">
      <w:start w:val="1"/>
      <w:numFmt w:val="decimal"/>
      <w:pStyle w:val="a"/>
      <w:lvlText w:val="%1."/>
      <w:lvlJc w:val="left"/>
      <w:pPr>
        <w:ind w:left="680" w:hanging="39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1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5" w:hanging="62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5" w:hanging="62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2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99"/>
        </w:tabs>
        <w:ind w:left="294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89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6" w:hanging="567"/>
      </w:pPr>
      <w:rPr>
        <w:rFonts w:hint="default"/>
      </w:rPr>
    </w:lvl>
  </w:abstractNum>
  <w:abstractNum w:abstractNumId="2" w15:restartNumberingAfterBreak="0">
    <w:nsid w:val="0AD254EB"/>
    <w:multiLevelType w:val="hybridMultilevel"/>
    <w:tmpl w:val="EADEFB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B474CA1"/>
    <w:multiLevelType w:val="hybridMultilevel"/>
    <w:tmpl w:val="04BCECEC"/>
    <w:lvl w:ilvl="0" w:tplc="7BB68218">
      <w:start w:val="1"/>
      <w:numFmt w:val="decimal"/>
      <w:lvlText w:val="%1)"/>
      <w:lvlJc w:val="left"/>
      <w:pPr>
        <w:ind w:left="2079" w:hanging="94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D746011"/>
    <w:multiLevelType w:val="hybridMultilevel"/>
    <w:tmpl w:val="8A4E789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FA56B89"/>
    <w:multiLevelType w:val="hybridMultilevel"/>
    <w:tmpl w:val="82461852"/>
    <w:lvl w:ilvl="0" w:tplc="BA7CC0BC">
      <w:start w:val="1"/>
      <w:numFmt w:val="bullet"/>
      <w:lvlText w:val="‒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BA7CC0BC">
      <w:start w:val="1"/>
      <w:numFmt w:val="bullet"/>
      <w:lvlText w:val="‒"/>
      <w:lvlJc w:val="left"/>
      <w:pPr>
        <w:ind w:left="2007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24B7927"/>
    <w:multiLevelType w:val="hybridMultilevel"/>
    <w:tmpl w:val="C9A07A6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51E64C8"/>
    <w:multiLevelType w:val="hybridMultilevel"/>
    <w:tmpl w:val="3920F4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5854B5"/>
    <w:multiLevelType w:val="multilevel"/>
    <w:tmpl w:val="0372AEBE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4"/>
      <w:lvlText w:val="%1.%2.%3.%4"/>
      <w:lvlJc w:val="left"/>
      <w:pPr>
        <w:ind w:left="974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211A2050"/>
    <w:multiLevelType w:val="hybridMultilevel"/>
    <w:tmpl w:val="B7E45EA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24B4E2C"/>
    <w:multiLevelType w:val="hybridMultilevel"/>
    <w:tmpl w:val="7248B6A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47721FF"/>
    <w:multiLevelType w:val="hybridMultilevel"/>
    <w:tmpl w:val="B262DBF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4F90C49"/>
    <w:multiLevelType w:val="hybridMultilevel"/>
    <w:tmpl w:val="522CCEFC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BA7CC0BC">
      <w:start w:val="1"/>
      <w:numFmt w:val="bullet"/>
      <w:lvlText w:val="‒"/>
      <w:lvlJc w:val="left"/>
      <w:pPr>
        <w:ind w:left="2007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67503DB"/>
    <w:multiLevelType w:val="hybridMultilevel"/>
    <w:tmpl w:val="442A582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27E7017D"/>
    <w:multiLevelType w:val="hybridMultilevel"/>
    <w:tmpl w:val="79B0B8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156DF7"/>
    <w:multiLevelType w:val="hybridMultilevel"/>
    <w:tmpl w:val="442A582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2E454360"/>
    <w:multiLevelType w:val="hybridMultilevel"/>
    <w:tmpl w:val="1EE20C3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01421EA"/>
    <w:multiLevelType w:val="hybridMultilevel"/>
    <w:tmpl w:val="8A4E789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1F65E07"/>
    <w:multiLevelType w:val="hybridMultilevel"/>
    <w:tmpl w:val="F822F6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3B97395"/>
    <w:multiLevelType w:val="hybridMultilevel"/>
    <w:tmpl w:val="EC18D4F6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BA7CC0BC">
      <w:start w:val="1"/>
      <w:numFmt w:val="bullet"/>
      <w:lvlText w:val="‒"/>
      <w:lvlJc w:val="left"/>
      <w:pPr>
        <w:ind w:left="2007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37031B45"/>
    <w:multiLevelType w:val="multilevel"/>
    <w:tmpl w:val="C910145E"/>
    <w:lvl w:ilvl="0">
      <w:start w:val="1"/>
      <w:numFmt w:val="bullet"/>
      <w:pStyle w:val="a0"/>
      <w:lvlText w:val=""/>
      <w:lvlJc w:val="left"/>
      <w:pPr>
        <w:ind w:left="680" w:hanging="39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247" w:hanging="39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01" w:hanging="45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381" w:hanging="45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062" w:hanging="45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402" w:hanging="28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856" w:hanging="39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196" w:hanging="34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423" w:hanging="397"/>
      </w:pPr>
      <w:rPr>
        <w:rFonts w:ascii="Wingdings" w:hAnsi="Wingdings" w:hint="default"/>
      </w:rPr>
    </w:lvl>
  </w:abstractNum>
  <w:abstractNum w:abstractNumId="21" w15:restartNumberingAfterBreak="0">
    <w:nsid w:val="376C5760"/>
    <w:multiLevelType w:val="hybridMultilevel"/>
    <w:tmpl w:val="522CCEFC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BA7CC0BC">
      <w:start w:val="1"/>
      <w:numFmt w:val="bullet"/>
      <w:lvlText w:val="‒"/>
      <w:lvlJc w:val="left"/>
      <w:pPr>
        <w:ind w:left="229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22" w15:restartNumberingAfterBreak="0">
    <w:nsid w:val="3C136125"/>
    <w:multiLevelType w:val="hybridMultilevel"/>
    <w:tmpl w:val="522CCEFC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BA7CC0BC">
      <w:start w:val="1"/>
      <w:numFmt w:val="bullet"/>
      <w:lvlText w:val="‒"/>
      <w:lvlJc w:val="left"/>
      <w:pPr>
        <w:ind w:left="2007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3C29272F"/>
    <w:multiLevelType w:val="hybridMultilevel"/>
    <w:tmpl w:val="5A4C8C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3F2C4B"/>
    <w:multiLevelType w:val="hybridMultilevel"/>
    <w:tmpl w:val="C9A07A6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40F65469"/>
    <w:multiLevelType w:val="hybridMultilevel"/>
    <w:tmpl w:val="5E4C0158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BA7CC0BC">
      <w:start w:val="1"/>
      <w:numFmt w:val="bullet"/>
      <w:lvlText w:val="‒"/>
      <w:lvlJc w:val="left"/>
      <w:pPr>
        <w:ind w:left="2007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4F5401E1"/>
    <w:multiLevelType w:val="hybridMultilevel"/>
    <w:tmpl w:val="522CCEFC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BA7CC0BC">
      <w:start w:val="1"/>
      <w:numFmt w:val="bullet"/>
      <w:lvlText w:val="‒"/>
      <w:lvlJc w:val="left"/>
      <w:pPr>
        <w:ind w:left="229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27" w15:restartNumberingAfterBreak="0">
    <w:nsid w:val="503C5ABC"/>
    <w:multiLevelType w:val="hybridMultilevel"/>
    <w:tmpl w:val="5A4C8C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E8725F"/>
    <w:multiLevelType w:val="hybridMultilevel"/>
    <w:tmpl w:val="127A1D30"/>
    <w:lvl w:ilvl="0" w:tplc="BA7CC0BC">
      <w:start w:val="1"/>
      <w:numFmt w:val="bullet"/>
      <w:lvlText w:val="‒"/>
      <w:lvlJc w:val="left"/>
      <w:pPr>
        <w:ind w:left="2079" w:hanging="945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53D71D4B"/>
    <w:multiLevelType w:val="hybridMultilevel"/>
    <w:tmpl w:val="5E4C0158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BA7CC0BC">
      <w:start w:val="1"/>
      <w:numFmt w:val="bullet"/>
      <w:lvlText w:val="‒"/>
      <w:lvlJc w:val="left"/>
      <w:pPr>
        <w:ind w:left="2007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53F07775"/>
    <w:multiLevelType w:val="hybridMultilevel"/>
    <w:tmpl w:val="0F8825C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552B20C3"/>
    <w:multiLevelType w:val="hybridMultilevel"/>
    <w:tmpl w:val="C9A07A6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5BD82E0C"/>
    <w:multiLevelType w:val="hybridMultilevel"/>
    <w:tmpl w:val="B7E45EA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5D222BD5"/>
    <w:multiLevelType w:val="hybridMultilevel"/>
    <w:tmpl w:val="3920F4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9B3C0B"/>
    <w:multiLevelType w:val="hybridMultilevel"/>
    <w:tmpl w:val="0F8825C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61F24B06"/>
    <w:multiLevelType w:val="hybridMultilevel"/>
    <w:tmpl w:val="C9A07A60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74133B71"/>
    <w:multiLevelType w:val="hybridMultilevel"/>
    <w:tmpl w:val="1EE20C3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7671168A"/>
    <w:multiLevelType w:val="hybridMultilevel"/>
    <w:tmpl w:val="A34897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256EF3"/>
    <w:multiLevelType w:val="hybridMultilevel"/>
    <w:tmpl w:val="6F80EB3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7B427173"/>
    <w:multiLevelType w:val="hybridMultilevel"/>
    <w:tmpl w:val="7248B6A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7CEE1C81"/>
    <w:multiLevelType w:val="hybridMultilevel"/>
    <w:tmpl w:val="04BCECEC"/>
    <w:lvl w:ilvl="0" w:tplc="7BB68218">
      <w:start w:val="1"/>
      <w:numFmt w:val="decimal"/>
      <w:lvlText w:val="%1)"/>
      <w:lvlJc w:val="left"/>
      <w:pPr>
        <w:ind w:left="2079" w:hanging="94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0"/>
  </w:num>
  <w:num w:numId="2">
    <w:abstractNumId w:val="1"/>
  </w:num>
  <w:num w:numId="3">
    <w:abstractNumId w:val="8"/>
  </w:num>
  <w:num w:numId="4">
    <w:abstractNumId w:val="16"/>
  </w:num>
  <w:num w:numId="5">
    <w:abstractNumId w:val="10"/>
  </w:num>
  <w:num w:numId="6">
    <w:abstractNumId w:val="13"/>
  </w:num>
  <w:num w:numId="7">
    <w:abstractNumId w:val="7"/>
  </w:num>
  <w:num w:numId="8">
    <w:abstractNumId w:val="27"/>
  </w:num>
  <w:num w:numId="9">
    <w:abstractNumId w:val="30"/>
  </w:num>
  <w:num w:numId="10">
    <w:abstractNumId w:val="21"/>
  </w:num>
  <w:num w:numId="11">
    <w:abstractNumId w:val="3"/>
  </w:num>
  <w:num w:numId="12">
    <w:abstractNumId w:val="25"/>
  </w:num>
  <w:num w:numId="13">
    <w:abstractNumId w:val="5"/>
  </w:num>
  <w:num w:numId="14">
    <w:abstractNumId w:val="35"/>
  </w:num>
  <w:num w:numId="15">
    <w:abstractNumId w:val="38"/>
  </w:num>
  <w:num w:numId="16">
    <w:abstractNumId w:val="28"/>
  </w:num>
  <w:num w:numId="17">
    <w:abstractNumId w:val="36"/>
  </w:num>
  <w:num w:numId="18">
    <w:abstractNumId w:val="39"/>
  </w:num>
  <w:num w:numId="19">
    <w:abstractNumId w:val="15"/>
  </w:num>
  <w:num w:numId="20">
    <w:abstractNumId w:val="33"/>
  </w:num>
  <w:num w:numId="21">
    <w:abstractNumId w:val="23"/>
  </w:num>
  <w:num w:numId="22">
    <w:abstractNumId w:val="34"/>
  </w:num>
  <w:num w:numId="23">
    <w:abstractNumId w:val="12"/>
  </w:num>
  <w:num w:numId="24">
    <w:abstractNumId w:val="0"/>
  </w:num>
  <w:num w:numId="25">
    <w:abstractNumId w:val="4"/>
  </w:num>
  <w:num w:numId="26">
    <w:abstractNumId w:val="19"/>
  </w:num>
  <w:num w:numId="27">
    <w:abstractNumId w:val="6"/>
  </w:num>
  <w:num w:numId="28">
    <w:abstractNumId w:val="17"/>
  </w:num>
  <w:num w:numId="29">
    <w:abstractNumId w:val="31"/>
  </w:num>
  <w:num w:numId="30">
    <w:abstractNumId w:val="9"/>
  </w:num>
  <w:num w:numId="31">
    <w:abstractNumId w:val="32"/>
  </w:num>
  <w:num w:numId="32">
    <w:abstractNumId w:val="40"/>
  </w:num>
  <w:num w:numId="33">
    <w:abstractNumId w:val="22"/>
  </w:num>
  <w:num w:numId="34">
    <w:abstractNumId w:val="29"/>
  </w:num>
  <w:num w:numId="35">
    <w:abstractNumId w:val="24"/>
  </w:num>
  <w:num w:numId="36">
    <w:abstractNumId w:val="26"/>
  </w:num>
  <w:num w:numId="37">
    <w:abstractNumId w:val="11"/>
  </w:num>
  <w:num w:numId="38">
    <w:abstractNumId w:val="2"/>
  </w:num>
  <w:num w:numId="39">
    <w:abstractNumId w:val="18"/>
  </w:num>
  <w:num w:numId="40">
    <w:abstractNumId w:val="37"/>
  </w:num>
  <w:num w:numId="41">
    <w:abstractNumId w:val="1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7D8"/>
    <w:rsid w:val="000020BA"/>
    <w:rsid w:val="00010301"/>
    <w:rsid w:val="00010B5D"/>
    <w:rsid w:val="00012F58"/>
    <w:rsid w:val="00025959"/>
    <w:rsid w:val="00033482"/>
    <w:rsid w:val="00034AF9"/>
    <w:rsid w:val="00045562"/>
    <w:rsid w:val="000477FA"/>
    <w:rsid w:val="000606CD"/>
    <w:rsid w:val="00062681"/>
    <w:rsid w:val="000649F6"/>
    <w:rsid w:val="00065DD2"/>
    <w:rsid w:val="0007063A"/>
    <w:rsid w:val="00080287"/>
    <w:rsid w:val="00084777"/>
    <w:rsid w:val="00086D90"/>
    <w:rsid w:val="000910C6"/>
    <w:rsid w:val="0009250A"/>
    <w:rsid w:val="00092BC5"/>
    <w:rsid w:val="000B17E9"/>
    <w:rsid w:val="000B1986"/>
    <w:rsid w:val="000B28D6"/>
    <w:rsid w:val="000B5233"/>
    <w:rsid w:val="000B5425"/>
    <w:rsid w:val="000B60FF"/>
    <w:rsid w:val="000C3656"/>
    <w:rsid w:val="000C3A6A"/>
    <w:rsid w:val="000C5E03"/>
    <w:rsid w:val="000C7C2F"/>
    <w:rsid w:val="000E4CAF"/>
    <w:rsid w:val="000F7A80"/>
    <w:rsid w:val="00100576"/>
    <w:rsid w:val="00100F7C"/>
    <w:rsid w:val="00110782"/>
    <w:rsid w:val="001134B5"/>
    <w:rsid w:val="00116698"/>
    <w:rsid w:val="001220FC"/>
    <w:rsid w:val="00123F09"/>
    <w:rsid w:val="00124A84"/>
    <w:rsid w:val="001258ED"/>
    <w:rsid w:val="00130B7E"/>
    <w:rsid w:val="00131429"/>
    <w:rsid w:val="00151690"/>
    <w:rsid w:val="00152F5A"/>
    <w:rsid w:val="001534A8"/>
    <w:rsid w:val="001545ED"/>
    <w:rsid w:val="0015462E"/>
    <w:rsid w:val="00160B87"/>
    <w:rsid w:val="001728CD"/>
    <w:rsid w:val="0019260F"/>
    <w:rsid w:val="00194108"/>
    <w:rsid w:val="001A0E3C"/>
    <w:rsid w:val="001A1A84"/>
    <w:rsid w:val="001B5488"/>
    <w:rsid w:val="001C0495"/>
    <w:rsid w:val="001C7FA2"/>
    <w:rsid w:val="001D1F47"/>
    <w:rsid w:val="001D2DFA"/>
    <w:rsid w:val="001E1220"/>
    <w:rsid w:val="001E69B4"/>
    <w:rsid w:val="001E6FB3"/>
    <w:rsid w:val="001E78F7"/>
    <w:rsid w:val="001F0BB2"/>
    <w:rsid w:val="001F29EC"/>
    <w:rsid w:val="001F448F"/>
    <w:rsid w:val="00211BD4"/>
    <w:rsid w:val="00212027"/>
    <w:rsid w:val="00213A29"/>
    <w:rsid w:val="002158D8"/>
    <w:rsid w:val="002163F3"/>
    <w:rsid w:val="00247494"/>
    <w:rsid w:val="00253C9A"/>
    <w:rsid w:val="0026312A"/>
    <w:rsid w:val="00263F6E"/>
    <w:rsid w:val="00271133"/>
    <w:rsid w:val="00276042"/>
    <w:rsid w:val="002B16F2"/>
    <w:rsid w:val="002C0B12"/>
    <w:rsid w:val="002C18B2"/>
    <w:rsid w:val="002C59B1"/>
    <w:rsid w:val="002D422C"/>
    <w:rsid w:val="002D5FA7"/>
    <w:rsid w:val="002E39EE"/>
    <w:rsid w:val="002E695A"/>
    <w:rsid w:val="002F0EC0"/>
    <w:rsid w:val="003104A7"/>
    <w:rsid w:val="00312B64"/>
    <w:rsid w:val="003160D8"/>
    <w:rsid w:val="00324A9A"/>
    <w:rsid w:val="003252EB"/>
    <w:rsid w:val="003313A1"/>
    <w:rsid w:val="00346433"/>
    <w:rsid w:val="00350C83"/>
    <w:rsid w:val="00350CE4"/>
    <w:rsid w:val="00350F55"/>
    <w:rsid w:val="00354411"/>
    <w:rsid w:val="0035607A"/>
    <w:rsid w:val="0035684F"/>
    <w:rsid w:val="00357509"/>
    <w:rsid w:val="00357E0B"/>
    <w:rsid w:val="003650D9"/>
    <w:rsid w:val="003769DA"/>
    <w:rsid w:val="00382839"/>
    <w:rsid w:val="00382D0A"/>
    <w:rsid w:val="00384528"/>
    <w:rsid w:val="0038454A"/>
    <w:rsid w:val="00384987"/>
    <w:rsid w:val="00392CE6"/>
    <w:rsid w:val="003A10AA"/>
    <w:rsid w:val="003A52C4"/>
    <w:rsid w:val="003B2571"/>
    <w:rsid w:val="003B446E"/>
    <w:rsid w:val="003B4D19"/>
    <w:rsid w:val="003D04FB"/>
    <w:rsid w:val="003D07A9"/>
    <w:rsid w:val="003D2F2B"/>
    <w:rsid w:val="003E1FB7"/>
    <w:rsid w:val="003E225D"/>
    <w:rsid w:val="003F27B6"/>
    <w:rsid w:val="00406F90"/>
    <w:rsid w:val="00425267"/>
    <w:rsid w:val="004348AA"/>
    <w:rsid w:val="00436C96"/>
    <w:rsid w:val="00436C9F"/>
    <w:rsid w:val="00436D77"/>
    <w:rsid w:val="00446CB6"/>
    <w:rsid w:val="00456B4B"/>
    <w:rsid w:val="004603C3"/>
    <w:rsid w:val="00461E60"/>
    <w:rsid w:val="00473AD5"/>
    <w:rsid w:val="00480A22"/>
    <w:rsid w:val="0048192F"/>
    <w:rsid w:val="00481A3E"/>
    <w:rsid w:val="004A1E88"/>
    <w:rsid w:val="004A59EC"/>
    <w:rsid w:val="004A76E9"/>
    <w:rsid w:val="004B4C37"/>
    <w:rsid w:val="004B60DB"/>
    <w:rsid w:val="004C0F1C"/>
    <w:rsid w:val="004D0E29"/>
    <w:rsid w:val="004D2A47"/>
    <w:rsid w:val="004D58E0"/>
    <w:rsid w:val="004D6B48"/>
    <w:rsid w:val="004E6777"/>
    <w:rsid w:val="004E7D50"/>
    <w:rsid w:val="004F2F79"/>
    <w:rsid w:val="004F4BF2"/>
    <w:rsid w:val="004F5CBA"/>
    <w:rsid w:val="005004DE"/>
    <w:rsid w:val="005073BE"/>
    <w:rsid w:val="005103F3"/>
    <w:rsid w:val="00510C95"/>
    <w:rsid w:val="00514AD6"/>
    <w:rsid w:val="005164F6"/>
    <w:rsid w:val="0052024D"/>
    <w:rsid w:val="00524A37"/>
    <w:rsid w:val="00526752"/>
    <w:rsid w:val="0052799D"/>
    <w:rsid w:val="0053401A"/>
    <w:rsid w:val="0053455E"/>
    <w:rsid w:val="00534CCC"/>
    <w:rsid w:val="0053713F"/>
    <w:rsid w:val="005412BF"/>
    <w:rsid w:val="00545A79"/>
    <w:rsid w:val="0054778A"/>
    <w:rsid w:val="00565B51"/>
    <w:rsid w:val="00572EF5"/>
    <w:rsid w:val="005815D4"/>
    <w:rsid w:val="005827F3"/>
    <w:rsid w:val="00583640"/>
    <w:rsid w:val="00584355"/>
    <w:rsid w:val="0058538E"/>
    <w:rsid w:val="005960D0"/>
    <w:rsid w:val="005B2DFA"/>
    <w:rsid w:val="005C15FE"/>
    <w:rsid w:val="005D35C5"/>
    <w:rsid w:val="005D3A0F"/>
    <w:rsid w:val="005D4D2C"/>
    <w:rsid w:val="005E10B6"/>
    <w:rsid w:val="005E32DC"/>
    <w:rsid w:val="005F1A8A"/>
    <w:rsid w:val="005F56B4"/>
    <w:rsid w:val="005F58A6"/>
    <w:rsid w:val="005F6A47"/>
    <w:rsid w:val="005F7D5B"/>
    <w:rsid w:val="00600A7B"/>
    <w:rsid w:val="00611EE5"/>
    <w:rsid w:val="00614A1E"/>
    <w:rsid w:val="00616607"/>
    <w:rsid w:val="00622E32"/>
    <w:rsid w:val="00623399"/>
    <w:rsid w:val="00625B48"/>
    <w:rsid w:val="006360CE"/>
    <w:rsid w:val="00636809"/>
    <w:rsid w:val="00643AD7"/>
    <w:rsid w:val="00652897"/>
    <w:rsid w:val="0065312B"/>
    <w:rsid w:val="00653D60"/>
    <w:rsid w:val="006606F9"/>
    <w:rsid w:val="00663E7F"/>
    <w:rsid w:val="006770EE"/>
    <w:rsid w:val="00680F5B"/>
    <w:rsid w:val="00682112"/>
    <w:rsid w:val="006978D7"/>
    <w:rsid w:val="006B2AEF"/>
    <w:rsid w:val="006B5036"/>
    <w:rsid w:val="006C0496"/>
    <w:rsid w:val="006C1C7E"/>
    <w:rsid w:val="006C469A"/>
    <w:rsid w:val="006E1E33"/>
    <w:rsid w:val="006E2C9E"/>
    <w:rsid w:val="006E3C8A"/>
    <w:rsid w:val="006F2077"/>
    <w:rsid w:val="00706113"/>
    <w:rsid w:val="00706400"/>
    <w:rsid w:val="007244A4"/>
    <w:rsid w:val="00734C9F"/>
    <w:rsid w:val="00743BBD"/>
    <w:rsid w:val="00747572"/>
    <w:rsid w:val="007514FC"/>
    <w:rsid w:val="00751C66"/>
    <w:rsid w:val="0075346E"/>
    <w:rsid w:val="007763E6"/>
    <w:rsid w:val="00784CE7"/>
    <w:rsid w:val="00795066"/>
    <w:rsid w:val="007960CF"/>
    <w:rsid w:val="007A3597"/>
    <w:rsid w:val="007B52D0"/>
    <w:rsid w:val="007B5695"/>
    <w:rsid w:val="007B7E38"/>
    <w:rsid w:val="007B7E3C"/>
    <w:rsid w:val="007C217F"/>
    <w:rsid w:val="007C2F64"/>
    <w:rsid w:val="007C7736"/>
    <w:rsid w:val="007E11F9"/>
    <w:rsid w:val="007E23E6"/>
    <w:rsid w:val="007E6C7A"/>
    <w:rsid w:val="007F4192"/>
    <w:rsid w:val="00804750"/>
    <w:rsid w:val="008068F9"/>
    <w:rsid w:val="00811CDF"/>
    <w:rsid w:val="00812317"/>
    <w:rsid w:val="00821335"/>
    <w:rsid w:val="00822E47"/>
    <w:rsid w:val="00824904"/>
    <w:rsid w:val="008267AD"/>
    <w:rsid w:val="00830488"/>
    <w:rsid w:val="008362E2"/>
    <w:rsid w:val="00840F78"/>
    <w:rsid w:val="00855739"/>
    <w:rsid w:val="008641D6"/>
    <w:rsid w:val="008719F4"/>
    <w:rsid w:val="00872752"/>
    <w:rsid w:val="008733B0"/>
    <w:rsid w:val="008756FE"/>
    <w:rsid w:val="0088565E"/>
    <w:rsid w:val="00885C0B"/>
    <w:rsid w:val="00887D75"/>
    <w:rsid w:val="0089022D"/>
    <w:rsid w:val="00891920"/>
    <w:rsid w:val="00895B2E"/>
    <w:rsid w:val="00896D25"/>
    <w:rsid w:val="008A2184"/>
    <w:rsid w:val="008A48BD"/>
    <w:rsid w:val="008A4E7F"/>
    <w:rsid w:val="008C1A0C"/>
    <w:rsid w:val="008C7A24"/>
    <w:rsid w:val="008D29EC"/>
    <w:rsid w:val="008D6B91"/>
    <w:rsid w:val="008D7E40"/>
    <w:rsid w:val="008E6C63"/>
    <w:rsid w:val="008F290B"/>
    <w:rsid w:val="009064A6"/>
    <w:rsid w:val="00907132"/>
    <w:rsid w:val="00912496"/>
    <w:rsid w:val="009162FD"/>
    <w:rsid w:val="00916B78"/>
    <w:rsid w:val="00916FB9"/>
    <w:rsid w:val="00932AA0"/>
    <w:rsid w:val="009442AB"/>
    <w:rsid w:val="0096088D"/>
    <w:rsid w:val="00960A5B"/>
    <w:rsid w:val="00970BC6"/>
    <w:rsid w:val="00972474"/>
    <w:rsid w:val="00990ABF"/>
    <w:rsid w:val="00993919"/>
    <w:rsid w:val="009A2B2F"/>
    <w:rsid w:val="009B692B"/>
    <w:rsid w:val="009C538E"/>
    <w:rsid w:val="009D3F08"/>
    <w:rsid w:val="009E6AF2"/>
    <w:rsid w:val="009F5FCC"/>
    <w:rsid w:val="009F61A1"/>
    <w:rsid w:val="00A0523C"/>
    <w:rsid w:val="00A121B4"/>
    <w:rsid w:val="00A146B4"/>
    <w:rsid w:val="00A16DBA"/>
    <w:rsid w:val="00A239B2"/>
    <w:rsid w:val="00A244E4"/>
    <w:rsid w:val="00A25F2C"/>
    <w:rsid w:val="00A3209F"/>
    <w:rsid w:val="00A32E61"/>
    <w:rsid w:val="00A33341"/>
    <w:rsid w:val="00A44079"/>
    <w:rsid w:val="00A447B5"/>
    <w:rsid w:val="00A5176F"/>
    <w:rsid w:val="00A567D8"/>
    <w:rsid w:val="00A64657"/>
    <w:rsid w:val="00A65213"/>
    <w:rsid w:val="00A73720"/>
    <w:rsid w:val="00A74E48"/>
    <w:rsid w:val="00A806EE"/>
    <w:rsid w:val="00A83E5E"/>
    <w:rsid w:val="00A91D92"/>
    <w:rsid w:val="00A92CB2"/>
    <w:rsid w:val="00A97457"/>
    <w:rsid w:val="00AA37D5"/>
    <w:rsid w:val="00AB346F"/>
    <w:rsid w:val="00AD1AE7"/>
    <w:rsid w:val="00AE1E2E"/>
    <w:rsid w:val="00AE5209"/>
    <w:rsid w:val="00B00AF0"/>
    <w:rsid w:val="00B01599"/>
    <w:rsid w:val="00B06F92"/>
    <w:rsid w:val="00B07E6D"/>
    <w:rsid w:val="00B10454"/>
    <w:rsid w:val="00B10C45"/>
    <w:rsid w:val="00B12297"/>
    <w:rsid w:val="00B1470E"/>
    <w:rsid w:val="00B226BA"/>
    <w:rsid w:val="00B23C83"/>
    <w:rsid w:val="00B247CB"/>
    <w:rsid w:val="00B3214E"/>
    <w:rsid w:val="00B3699E"/>
    <w:rsid w:val="00B42E0E"/>
    <w:rsid w:val="00B45F4F"/>
    <w:rsid w:val="00B502A0"/>
    <w:rsid w:val="00B54B4C"/>
    <w:rsid w:val="00B611EC"/>
    <w:rsid w:val="00B62F36"/>
    <w:rsid w:val="00B64374"/>
    <w:rsid w:val="00B71FE1"/>
    <w:rsid w:val="00B7448B"/>
    <w:rsid w:val="00BA0F90"/>
    <w:rsid w:val="00BA254D"/>
    <w:rsid w:val="00BA44BF"/>
    <w:rsid w:val="00BB36A9"/>
    <w:rsid w:val="00BC158E"/>
    <w:rsid w:val="00BC465C"/>
    <w:rsid w:val="00BD5E06"/>
    <w:rsid w:val="00BE2F7C"/>
    <w:rsid w:val="00BE5087"/>
    <w:rsid w:val="00BE696F"/>
    <w:rsid w:val="00BF27E9"/>
    <w:rsid w:val="00BF32E0"/>
    <w:rsid w:val="00BF4BF4"/>
    <w:rsid w:val="00BF6D50"/>
    <w:rsid w:val="00C03BC8"/>
    <w:rsid w:val="00C04FE1"/>
    <w:rsid w:val="00C16A52"/>
    <w:rsid w:val="00C23D69"/>
    <w:rsid w:val="00C264C7"/>
    <w:rsid w:val="00C32C70"/>
    <w:rsid w:val="00C34448"/>
    <w:rsid w:val="00C36BD0"/>
    <w:rsid w:val="00C372D3"/>
    <w:rsid w:val="00C425EB"/>
    <w:rsid w:val="00C44096"/>
    <w:rsid w:val="00C50BB1"/>
    <w:rsid w:val="00C566E6"/>
    <w:rsid w:val="00C62363"/>
    <w:rsid w:val="00C6275F"/>
    <w:rsid w:val="00C6349D"/>
    <w:rsid w:val="00C63B30"/>
    <w:rsid w:val="00C71626"/>
    <w:rsid w:val="00C726C5"/>
    <w:rsid w:val="00C821B9"/>
    <w:rsid w:val="00C87213"/>
    <w:rsid w:val="00C9087A"/>
    <w:rsid w:val="00C93850"/>
    <w:rsid w:val="00C9776B"/>
    <w:rsid w:val="00CA6B92"/>
    <w:rsid w:val="00CB1093"/>
    <w:rsid w:val="00CB30D3"/>
    <w:rsid w:val="00CB511D"/>
    <w:rsid w:val="00CE483B"/>
    <w:rsid w:val="00CF3340"/>
    <w:rsid w:val="00D01747"/>
    <w:rsid w:val="00D043B4"/>
    <w:rsid w:val="00D0540D"/>
    <w:rsid w:val="00D1056B"/>
    <w:rsid w:val="00D14BBB"/>
    <w:rsid w:val="00D16B57"/>
    <w:rsid w:val="00D24732"/>
    <w:rsid w:val="00D32AB3"/>
    <w:rsid w:val="00D33DC0"/>
    <w:rsid w:val="00D34E38"/>
    <w:rsid w:val="00D37015"/>
    <w:rsid w:val="00D4004E"/>
    <w:rsid w:val="00D43FA3"/>
    <w:rsid w:val="00D444A9"/>
    <w:rsid w:val="00D44825"/>
    <w:rsid w:val="00D4744D"/>
    <w:rsid w:val="00D5231F"/>
    <w:rsid w:val="00D52BB0"/>
    <w:rsid w:val="00D54DC5"/>
    <w:rsid w:val="00D558F5"/>
    <w:rsid w:val="00D56CD1"/>
    <w:rsid w:val="00D571A1"/>
    <w:rsid w:val="00D647AD"/>
    <w:rsid w:val="00D71FA6"/>
    <w:rsid w:val="00D720D8"/>
    <w:rsid w:val="00D729BD"/>
    <w:rsid w:val="00D74C42"/>
    <w:rsid w:val="00D82076"/>
    <w:rsid w:val="00D826EF"/>
    <w:rsid w:val="00D855BA"/>
    <w:rsid w:val="00D9008D"/>
    <w:rsid w:val="00D9570A"/>
    <w:rsid w:val="00DA14A0"/>
    <w:rsid w:val="00DA473E"/>
    <w:rsid w:val="00DB0BB9"/>
    <w:rsid w:val="00DB3654"/>
    <w:rsid w:val="00DC119C"/>
    <w:rsid w:val="00DC243F"/>
    <w:rsid w:val="00DC2DA1"/>
    <w:rsid w:val="00DC353E"/>
    <w:rsid w:val="00DE57CE"/>
    <w:rsid w:val="00DE62B1"/>
    <w:rsid w:val="00DE6FEE"/>
    <w:rsid w:val="00DF1101"/>
    <w:rsid w:val="00DF55BE"/>
    <w:rsid w:val="00E105C1"/>
    <w:rsid w:val="00E10DCB"/>
    <w:rsid w:val="00E113DC"/>
    <w:rsid w:val="00E21363"/>
    <w:rsid w:val="00E22F0E"/>
    <w:rsid w:val="00E235DC"/>
    <w:rsid w:val="00E324CF"/>
    <w:rsid w:val="00E324D0"/>
    <w:rsid w:val="00E43725"/>
    <w:rsid w:val="00E46D89"/>
    <w:rsid w:val="00E53095"/>
    <w:rsid w:val="00E62956"/>
    <w:rsid w:val="00E657B2"/>
    <w:rsid w:val="00E665C4"/>
    <w:rsid w:val="00E8232C"/>
    <w:rsid w:val="00E9021E"/>
    <w:rsid w:val="00E906C7"/>
    <w:rsid w:val="00E94B55"/>
    <w:rsid w:val="00EA0A4B"/>
    <w:rsid w:val="00EA2178"/>
    <w:rsid w:val="00EB6110"/>
    <w:rsid w:val="00EC7964"/>
    <w:rsid w:val="00ED1628"/>
    <w:rsid w:val="00ED5BEB"/>
    <w:rsid w:val="00ED7942"/>
    <w:rsid w:val="00EE02CB"/>
    <w:rsid w:val="00EE1E8F"/>
    <w:rsid w:val="00EE31F9"/>
    <w:rsid w:val="00EE4DB4"/>
    <w:rsid w:val="00EE6CDC"/>
    <w:rsid w:val="00EF0169"/>
    <w:rsid w:val="00EF3BC1"/>
    <w:rsid w:val="00EF5736"/>
    <w:rsid w:val="00F01906"/>
    <w:rsid w:val="00F23430"/>
    <w:rsid w:val="00F35BB7"/>
    <w:rsid w:val="00F41106"/>
    <w:rsid w:val="00F412EF"/>
    <w:rsid w:val="00F44B55"/>
    <w:rsid w:val="00F50DE9"/>
    <w:rsid w:val="00F5299F"/>
    <w:rsid w:val="00F5677D"/>
    <w:rsid w:val="00F568DD"/>
    <w:rsid w:val="00F577C4"/>
    <w:rsid w:val="00F67AB4"/>
    <w:rsid w:val="00F73CB3"/>
    <w:rsid w:val="00F749EB"/>
    <w:rsid w:val="00F75FAA"/>
    <w:rsid w:val="00F779F4"/>
    <w:rsid w:val="00F80BDD"/>
    <w:rsid w:val="00F871B8"/>
    <w:rsid w:val="00F91D0A"/>
    <w:rsid w:val="00F95984"/>
    <w:rsid w:val="00FA2D0D"/>
    <w:rsid w:val="00FA68AD"/>
    <w:rsid w:val="00FB356E"/>
    <w:rsid w:val="00FB3BFF"/>
    <w:rsid w:val="00FB7DD5"/>
    <w:rsid w:val="00FC2170"/>
    <w:rsid w:val="00FC31B5"/>
    <w:rsid w:val="00FC40F1"/>
    <w:rsid w:val="00FC4CA2"/>
    <w:rsid w:val="00FD29DB"/>
    <w:rsid w:val="00FE0194"/>
    <w:rsid w:val="00FE32D8"/>
    <w:rsid w:val="00FE6D84"/>
    <w:rsid w:val="00FF3430"/>
    <w:rsid w:val="00FF5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ACFAD"/>
  <w15:docId w15:val="{317BEF96-70A9-49F0-BED4-965A81C7B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before="120" w:after="120" w:line="288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rsid w:val="00B12297"/>
  </w:style>
  <w:style w:type="paragraph" w:styleId="1">
    <w:name w:val="heading 1"/>
    <w:basedOn w:val="a2"/>
    <w:next w:val="a2"/>
    <w:link w:val="10"/>
    <w:uiPriority w:val="9"/>
    <w:qFormat/>
    <w:rsid w:val="004B4C37"/>
    <w:pPr>
      <w:keepNext/>
      <w:keepLines/>
      <w:numPr>
        <w:numId w:val="3"/>
      </w:numPr>
      <w:tabs>
        <w:tab w:val="left" w:pos="284"/>
      </w:tabs>
      <w:spacing w:before="480" w:after="200"/>
      <w:jc w:val="left"/>
      <w:outlineLvl w:val="0"/>
    </w:pPr>
    <w:rPr>
      <w:rFonts w:cstheme="minorBidi"/>
      <w:b/>
      <w:bCs/>
      <w:color w:val="000000"/>
      <w:sz w:val="28"/>
      <w:szCs w:val="28"/>
    </w:rPr>
  </w:style>
  <w:style w:type="paragraph" w:styleId="2">
    <w:name w:val="heading 2"/>
    <w:basedOn w:val="a2"/>
    <w:next w:val="a2"/>
    <w:link w:val="20"/>
    <w:unhideWhenUsed/>
    <w:qFormat/>
    <w:rsid w:val="004B4C37"/>
    <w:pPr>
      <w:keepNext/>
      <w:keepLines/>
      <w:numPr>
        <w:ilvl w:val="1"/>
        <w:numId w:val="3"/>
      </w:numPr>
      <w:spacing w:before="360" w:after="200"/>
      <w:jc w:val="left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3">
    <w:name w:val="heading 3"/>
    <w:basedOn w:val="a2"/>
    <w:next w:val="a2"/>
    <w:link w:val="30"/>
    <w:unhideWhenUsed/>
    <w:qFormat/>
    <w:rsid w:val="004B4C37"/>
    <w:pPr>
      <w:keepNext/>
      <w:keepLines/>
      <w:numPr>
        <w:ilvl w:val="2"/>
        <w:numId w:val="3"/>
      </w:numPr>
      <w:tabs>
        <w:tab w:val="left" w:pos="960"/>
      </w:tabs>
      <w:spacing w:before="280" w:after="160"/>
      <w:jc w:val="left"/>
      <w:outlineLvl w:val="2"/>
    </w:pPr>
    <w:rPr>
      <w:rFonts w:eastAsiaTheme="majorEastAsia" w:cstheme="minorBidi"/>
      <w:b/>
      <w:bCs/>
    </w:rPr>
  </w:style>
  <w:style w:type="paragraph" w:styleId="4">
    <w:name w:val="heading 4"/>
    <w:basedOn w:val="a2"/>
    <w:next w:val="a2"/>
    <w:link w:val="40"/>
    <w:uiPriority w:val="9"/>
    <w:unhideWhenUsed/>
    <w:qFormat/>
    <w:rsid w:val="004B4C37"/>
    <w:pPr>
      <w:keepNext/>
      <w:keepLines/>
      <w:numPr>
        <w:ilvl w:val="3"/>
        <w:numId w:val="3"/>
      </w:numPr>
      <w:tabs>
        <w:tab w:val="left" w:pos="1418"/>
      </w:tabs>
      <w:spacing w:before="200" w:after="120"/>
      <w:jc w:val="left"/>
      <w:outlineLvl w:val="3"/>
    </w:pPr>
    <w:rPr>
      <w:rFonts w:eastAsiaTheme="minorEastAsia" w:cstheme="minorBidi"/>
      <w:b/>
      <w:bCs/>
      <w:i/>
      <w:iCs/>
    </w:rPr>
  </w:style>
  <w:style w:type="paragraph" w:styleId="5">
    <w:name w:val="heading 5"/>
    <w:basedOn w:val="a2"/>
    <w:next w:val="a2"/>
    <w:link w:val="50"/>
    <w:unhideWhenUsed/>
    <w:qFormat/>
    <w:rsid w:val="004B4C37"/>
    <w:pPr>
      <w:keepNext/>
      <w:keepLines/>
      <w:numPr>
        <w:ilvl w:val="4"/>
        <w:numId w:val="3"/>
      </w:numPr>
      <w:tabs>
        <w:tab w:val="left" w:pos="1560"/>
      </w:tabs>
      <w:spacing w:before="200"/>
      <w:jc w:val="left"/>
      <w:outlineLvl w:val="4"/>
    </w:pPr>
    <w:rPr>
      <w:rFonts w:eastAsiaTheme="minorEastAsia" w:cstheme="minorBidi"/>
      <w:b/>
      <w:i/>
    </w:rPr>
  </w:style>
  <w:style w:type="paragraph" w:styleId="6">
    <w:name w:val="heading 6"/>
    <w:basedOn w:val="a2"/>
    <w:next w:val="a2"/>
    <w:link w:val="60"/>
    <w:unhideWhenUsed/>
    <w:qFormat/>
    <w:rsid w:val="004B4C37"/>
    <w:pPr>
      <w:keepNext/>
      <w:numPr>
        <w:ilvl w:val="5"/>
        <w:numId w:val="3"/>
      </w:numPr>
      <w:tabs>
        <w:tab w:val="left" w:pos="1680"/>
      </w:tabs>
      <w:spacing w:before="200"/>
      <w:jc w:val="left"/>
      <w:outlineLvl w:val="5"/>
    </w:pPr>
    <w:rPr>
      <w:rFonts w:eastAsiaTheme="minorEastAsia" w:cstheme="minorBidi"/>
      <w:b/>
      <w:bCs/>
      <w:i/>
    </w:rPr>
  </w:style>
  <w:style w:type="paragraph" w:styleId="7">
    <w:name w:val="heading 7"/>
    <w:basedOn w:val="a2"/>
    <w:next w:val="a2"/>
    <w:link w:val="70"/>
    <w:unhideWhenUsed/>
    <w:qFormat/>
    <w:rsid w:val="004B4C37"/>
    <w:pPr>
      <w:keepNext/>
      <w:keepLines/>
      <w:numPr>
        <w:ilvl w:val="6"/>
        <w:numId w:val="3"/>
      </w:numPr>
      <w:spacing w:before="200"/>
      <w:jc w:val="left"/>
      <w:outlineLvl w:val="6"/>
    </w:pPr>
    <w:rPr>
      <w:rFonts w:eastAsiaTheme="majorEastAsia" w:cstheme="majorBidi"/>
      <w:i/>
      <w:iCs/>
    </w:rPr>
  </w:style>
  <w:style w:type="paragraph" w:styleId="8">
    <w:name w:val="heading 8"/>
    <w:basedOn w:val="a1"/>
    <w:next w:val="a1"/>
    <w:link w:val="80"/>
    <w:qFormat/>
    <w:rsid w:val="004B4C37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nhideWhenUsed/>
    <w:qFormat/>
    <w:rsid w:val="004B4C37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20">
    <w:name w:val="Заголовок 2 Знак"/>
    <w:basedOn w:val="a3"/>
    <w:link w:val="2"/>
    <w:rsid w:val="004B4C37"/>
    <w:rPr>
      <w:rFonts w:ascii="Times New Roman" w:eastAsiaTheme="majorEastAsia" w:hAnsi="Times New Roman" w:cstheme="majorBidi"/>
      <w:b/>
      <w:bCs/>
      <w:sz w:val="28"/>
      <w:szCs w:val="26"/>
    </w:rPr>
  </w:style>
  <w:style w:type="paragraph" w:customStyle="1" w:styleId="a2">
    <w:name w:val="СФ_Текст"/>
    <w:link w:val="a6"/>
    <w:qFormat/>
    <w:rsid w:val="004B4C37"/>
    <w:pPr>
      <w:spacing w:before="0" w:after="0" w:line="360" w:lineRule="auto"/>
      <w:ind w:firstLine="567"/>
    </w:pPr>
    <w:rPr>
      <w:rFonts w:ascii="Times New Roman" w:eastAsia="Times New Roman" w:hAnsi="Times New Roman" w:cs="Times New Roman"/>
    </w:rPr>
  </w:style>
  <w:style w:type="character" w:customStyle="1" w:styleId="a6">
    <w:name w:val="СФ_Текст Знак"/>
    <w:basedOn w:val="a3"/>
    <w:link w:val="a2"/>
    <w:rsid w:val="004B4C37"/>
    <w:rPr>
      <w:rFonts w:ascii="Times New Roman" w:eastAsia="Times New Roman" w:hAnsi="Times New Roman" w:cs="Times New Roman"/>
    </w:rPr>
  </w:style>
  <w:style w:type="paragraph" w:customStyle="1" w:styleId="a7">
    <w:name w:val="СФ_Конфиденциальность"/>
    <w:basedOn w:val="a2"/>
    <w:link w:val="a8"/>
    <w:uiPriority w:val="99"/>
    <w:qFormat/>
    <w:rsid w:val="004B4C37"/>
    <w:pPr>
      <w:framePr w:wrap="notBeside" w:hAnchor="text" w:yAlign="bottom"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pacing w:before="600"/>
      <w:contextualSpacing/>
    </w:pPr>
  </w:style>
  <w:style w:type="character" w:customStyle="1" w:styleId="a8">
    <w:name w:val="СФ_Конфиденциальность Знак"/>
    <w:basedOn w:val="a6"/>
    <w:link w:val="a7"/>
    <w:uiPriority w:val="99"/>
    <w:rsid w:val="004B4C37"/>
    <w:rPr>
      <w:rFonts w:ascii="Times New Roman" w:eastAsia="Times New Roman" w:hAnsi="Times New Roman" w:cs="Times New Roman"/>
    </w:rPr>
  </w:style>
  <w:style w:type="paragraph" w:customStyle="1" w:styleId="a9">
    <w:name w:val="СФ_Таблица"/>
    <w:basedOn w:val="a2"/>
    <w:uiPriority w:val="3"/>
    <w:qFormat/>
    <w:rsid w:val="004B4C37"/>
    <w:pPr>
      <w:ind w:firstLine="0"/>
      <w:jc w:val="center"/>
    </w:pPr>
  </w:style>
  <w:style w:type="paragraph" w:customStyle="1" w:styleId="21">
    <w:name w:val="заголовок 2"/>
    <w:basedOn w:val="a1"/>
    <w:next w:val="a1"/>
    <w:link w:val="22"/>
    <w:qFormat/>
    <w:rsid w:val="004B4C37"/>
    <w:pPr>
      <w:keepNext/>
      <w:spacing w:before="240" w:after="240" w:line="240" w:lineRule="auto"/>
      <w:ind w:left="1080" w:hanging="720"/>
      <w:jc w:val="left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2">
    <w:name w:val="заголовок 2 Знак"/>
    <w:link w:val="21"/>
    <w:rsid w:val="004B4C37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111">
    <w:name w:val="1.1.1."/>
    <w:basedOn w:val="3"/>
    <w:next w:val="3"/>
    <w:link w:val="1110"/>
    <w:qFormat/>
    <w:rsid w:val="004B4C37"/>
    <w:pPr>
      <w:keepLines w:val="0"/>
      <w:numPr>
        <w:ilvl w:val="0"/>
        <w:numId w:val="0"/>
      </w:numPr>
      <w:spacing w:before="240" w:after="240" w:line="240" w:lineRule="auto"/>
      <w:ind w:left="1080" w:hanging="720"/>
    </w:pPr>
    <w:rPr>
      <w:rFonts w:eastAsia="Times New Roman" w:cs="Arial"/>
      <w:sz w:val="26"/>
      <w:szCs w:val="26"/>
    </w:rPr>
  </w:style>
  <w:style w:type="character" w:customStyle="1" w:styleId="1110">
    <w:name w:val="1.1.1. Знак"/>
    <w:link w:val="111"/>
    <w:rsid w:val="004B4C37"/>
    <w:rPr>
      <w:rFonts w:ascii="Times New Roman" w:eastAsia="Times New Roman" w:hAnsi="Times New Roman" w:cs="Arial"/>
      <w:b/>
      <w:bCs/>
      <w:sz w:val="26"/>
      <w:szCs w:val="26"/>
    </w:rPr>
  </w:style>
  <w:style w:type="character" w:customStyle="1" w:styleId="30">
    <w:name w:val="Заголовок 3 Знак"/>
    <w:link w:val="3"/>
    <w:rsid w:val="004B4C37"/>
    <w:rPr>
      <w:rFonts w:ascii="Times New Roman" w:eastAsiaTheme="majorEastAsia" w:hAnsi="Times New Roman"/>
      <w:b/>
      <w:bCs/>
    </w:rPr>
  </w:style>
  <w:style w:type="paragraph" w:customStyle="1" w:styleId="aa">
    <w:name w:val="название таблицы"/>
    <w:basedOn w:val="a1"/>
    <w:link w:val="ab"/>
    <w:qFormat/>
    <w:rsid w:val="004B4C37"/>
    <w:pPr>
      <w:spacing w:before="0" w:after="0" w:line="240" w:lineRule="auto"/>
      <w:jc w:val="left"/>
    </w:pPr>
    <w:rPr>
      <w:rFonts w:ascii="Times New Roman" w:eastAsia="Times New Roman" w:hAnsi="Times New Roman" w:cs="Times New Roman"/>
      <w:b/>
      <w:sz w:val="20"/>
    </w:rPr>
  </w:style>
  <w:style w:type="character" w:customStyle="1" w:styleId="ab">
    <w:name w:val="название таблицы Знак"/>
    <w:link w:val="aa"/>
    <w:rsid w:val="004B4C37"/>
    <w:rPr>
      <w:rFonts w:ascii="Times New Roman" w:eastAsia="Times New Roman" w:hAnsi="Times New Roman" w:cs="Times New Roman"/>
      <w:b/>
      <w:sz w:val="20"/>
    </w:rPr>
  </w:style>
  <w:style w:type="character" w:customStyle="1" w:styleId="Literaturverweis">
    <w:name w:val="Literaturverweis"/>
    <w:basedOn w:val="a3"/>
    <w:qFormat/>
    <w:rsid w:val="004B4C37"/>
  </w:style>
  <w:style w:type="paragraph" w:customStyle="1" w:styleId="Literaturliste">
    <w:name w:val="Literaturliste"/>
    <w:basedOn w:val="a1"/>
    <w:qFormat/>
    <w:rsid w:val="004B4C37"/>
    <w:pPr>
      <w:tabs>
        <w:tab w:val="left" w:pos="794"/>
      </w:tabs>
      <w:spacing w:before="0" w:after="240" w:line="360" w:lineRule="auto"/>
      <w:ind w:left="794" w:hanging="454"/>
      <w:jc w:val="left"/>
    </w:pPr>
    <w:rPr>
      <w:rFonts w:ascii="Times New Roman" w:eastAsia="Times New Roman" w:hAnsi="Times New Roman" w:cs="Times New Roman"/>
      <w:sz w:val="22"/>
      <w:szCs w:val="22"/>
      <w:lang w:val="de-DE" w:bidi="en-US"/>
    </w:rPr>
  </w:style>
  <w:style w:type="character" w:customStyle="1" w:styleId="10">
    <w:name w:val="Заголовок 1 Знак"/>
    <w:link w:val="1"/>
    <w:uiPriority w:val="9"/>
    <w:rsid w:val="004B4C37"/>
    <w:rPr>
      <w:rFonts w:ascii="Times New Roman" w:eastAsia="Times New Roman" w:hAnsi="Times New Roman"/>
      <w:b/>
      <w:bCs/>
      <w:color w:val="000000"/>
      <w:sz w:val="28"/>
      <w:szCs w:val="28"/>
    </w:rPr>
  </w:style>
  <w:style w:type="character" w:customStyle="1" w:styleId="40">
    <w:name w:val="Заголовок 4 Знак"/>
    <w:link w:val="4"/>
    <w:uiPriority w:val="9"/>
    <w:rsid w:val="004B4C37"/>
    <w:rPr>
      <w:rFonts w:ascii="Times New Roman" w:eastAsiaTheme="minorEastAsia" w:hAnsi="Times New Roman"/>
      <w:b/>
      <w:bCs/>
      <w:i/>
      <w:iCs/>
    </w:rPr>
  </w:style>
  <w:style w:type="character" w:customStyle="1" w:styleId="50">
    <w:name w:val="Заголовок 5 Знак"/>
    <w:basedOn w:val="a3"/>
    <w:link w:val="5"/>
    <w:rsid w:val="004B4C37"/>
    <w:rPr>
      <w:rFonts w:ascii="Times New Roman" w:eastAsiaTheme="minorEastAsia" w:hAnsi="Times New Roman"/>
      <w:b/>
      <w:i/>
    </w:rPr>
  </w:style>
  <w:style w:type="character" w:customStyle="1" w:styleId="60">
    <w:name w:val="Заголовок 6 Знак"/>
    <w:basedOn w:val="a3"/>
    <w:link w:val="6"/>
    <w:rsid w:val="004B4C37"/>
    <w:rPr>
      <w:rFonts w:ascii="Times New Roman" w:eastAsiaTheme="minorEastAsia" w:hAnsi="Times New Roman"/>
      <w:b/>
      <w:bCs/>
      <w:i/>
    </w:rPr>
  </w:style>
  <w:style w:type="character" w:customStyle="1" w:styleId="70">
    <w:name w:val="Заголовок 7 Знак"/>
    <w:basedOn w:val="a3"/>
    <w:link w:val="7"/>
    <w:rsid w:val="004B4C37"/>
    <w:rPr>
      <w:rFonts w:ascii="Times New Roman" w:eastAsiaTheme="majorEastAsia" w:hAnsi="Times New Roman" w:cstheme="majorBidi"/>
      <w:i/>
      <w:iCs/>
    </w:rPr>
  </w:style>
  <w:style w:type="character" w:customStyle="1" w:styleId="80">
    <w:name w:val="Заголовок 8 Знак"/>
    <w:basedOn w:val="a3"/>
    <w:link w:val="8"/>
    <w:rsid w:val="004B4C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3"/>
    <w:link w:val="9"/>
    <w:rsid w:val="004B4C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11">
    <w:name w:val="toc 1"/>
    <w:basedOn w:val="a1"/>
    <w:next w:val="a1"/>
    <w:uiPriority w:val="39"/>
    <w:unhideWhenUsed/>
    <w:qFormat/>
    <w:rsid w:val="004B4C37"/>
    <w:pPr>
      <w:tabs>
        <w:tab w:val="right" w:leader="dot" w:pos="9345"/>
      </w:tabs>
      <w:spacing w:before="0" w:after="0" w:line="360" w:lineRule="auto"/>
    </w:pPr>
    <w:rPr>
      <w:rFonts w:ascii="Times New Roman" w:hAnsi="Times New Roman"/>
    </w:rPr>
  </w:style>
  <w:style w:type="paragraph" w:styleId="31">
    <w:name w:val="toc 3"/>
    <w:basedOn w:val="a1"/>
    <w:next w:val="a1"/>
    <w:autoRedefine/>
    <w:uiPriority w:val="39"/>
    <w:unhideWhenUsed/>
    <w:qFormat/>
    <w:rsid w:val="004B4C37"/>
    <w:pPr>
      <w:tabs>
        <w:tab w:val="left" w:pos="1418"/>
        <w:tab w:val="right" w:leader="dot" w:pos="9345"/>
      </w:tabs>
      <w:spacing w:line="360" w:lineRule="auto"/>
      <w:ind w:left="340" w:firstLine="340"/>
    </w:pPr>
    <w:rPr>
      <w:rFonts w:ascii="Times New Roman" w:hAnsi="Times New Roman"/>
    </w:rPr>
  </w:style>
  <w:style w:type="paragraph" w:styleId="ac">
    <w:name w:val="annotation text"/>
    <w:basedOn w:val="a1"/>
    <w:link w:val="ad"/>
    <w:unhideWhenUsed/>
    <w:qFormat/>
    <w:rsid w:val="004B4C37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3"/>
    <w:link w:val="ac"/>
    <w:rsid w:val="004B4C37"/>
    <w:rPr>
      <w:sz w:val="20"/>
      <w:szCs w:val="20"/>
    </w:rPr>
  </w:style>
  <w:style w:type="paragraph" w:styleId="ae">
    <w:name w:val="caption"/>
    <w:basedOn w:val="a2"/>
    <w:next w:val="a2"/>
    <w:autoRedefine/>
    <w:unhideWhenUsed/>
    <w:qFormat/>
    <w:rsid w:val="004B4C37"/>
    <w:pPr>
      <w:keepNext/>
      <w:keepLines/>
      <w:spacing w:line="240" w:lineRule="auto"/>
      <w:ind w:firstLine="0"/>
      <w:jc w:val="left"/>
    </w:pPr>
    <w:rPr>
      <w:b/>
      <w:bCs/>
    </w:rPr>
  </w:style>
  <w:style w:type="character" w:styleId="af">
    <w:name w:val="footnote reference"/>
    <w:basedOn w:val="a3"/>
    <w:uiPriority w:val="99"/>
    <w:qFormat/>
    <w:rsid w:val="004B4C37"/>
    <w:rPr>
      <w:vertAlign w:val="superscript"/>
    </w:rPr>
  </w:style>
  <w:style w:type="paragraph" w:styleId="a0">
    <w:name w:val="List Bullet"/>
    <w:qFormat/>
    <w:rsid w:val="004B4C37"/>
    <w:pPr>
      <w:numPr>
        <w:numId w:val="1"/>
      </w:numPr>
      <w:spacing w:before="0" w:after="0" w:line="360" w:lineRule="auto"/>
      <w:contextualSpacing/>
    </w:pPr>
    <w:rPr>
      <w:rFonts w:ascii="Times New Roman" w:hAnsi="Times New Roman"/>
    </w:rPr>
  </w:style>
  <w:style w:type="paragraph" w:styleId="a">
    <w:name w:val="List Number"/>
    <w:uiPriority w:val="2"/>
    <w:qFormat/>
    <w:rsid w:val="004B4C37"/>
    <w:pPr>
      <w:numPr>
        <w:numId w:val="2"/>
      </w:numPr>
      <w:contextualSpacing/>
    </w:pPr>
    <w:rPr>
      <w:rFonts w:ascii="Times New Roman" w:hAnsi="Times New Roman"/>
    </w:rPr>
  </w:style>
  <w:style w:type="paragraph" w:styleId="af0">
    <w:name w:val="Title"/>
    <w:basedOn w:val="a2"/>
    <w:next w:val="a2"/>
    <w:link w:val="af1"/>
    <w:qFormat/>
    <w:rsid w:val="004B4C37"/>
    <w:pPr>
      <w:spacing w:before="480" w:after="480"/>
      <w:contextualSpacing/>
      <w:jc w:val="center"/>
    </w:pPr>
    <w:rPr>
      <w:rFonts w:eastAsiaTheme="majorEastAsia" w:cstheme="majorBidi"/>
      <w:b/>
      <w:spacing w:val="5"/>
      <w:kern w:val="28"/>
      <w:sz w:val="36"/>
      <w:szCs w:val="52"/>
    </w:rPr>
  </w:style>
  <w:style w:type="character" w:customStyle="1" w:styleId="af1">
    <w:name w:val="Заголовок Знак"/>
    <w:basedOn w:val="a3"/>
    <w:link w:val="af0"/>
    <w:rsid w:val="004B4C37"/>
    <w:rPr>
      <w:rFonts w:ascii="Times New Roman" w:eastAsiaTheme="majorEastAsia" w:hAnsi="Times New Roman" w:cstheme="majorBidi"/>
      <w:b/>
      <w:spacing w:val="5"/>
      <w:kern w:val="28"/>
      <w:sz w:val="36"/>
      <w:szCs w:val="52"/>
    </w:rPr>
  </w:style>
  <w:style w:type="paragraph" w:styleId="af2">
    <w:name w:val="Subtitle"/>
    <w:basedOn w:val="a2"/>
    <w:next w:val="a2"/>
    <w:link w:val="af3"/>
    <w:uiPriority w:val="9"/>
    <w:qFormat/>
    <w:rsid w:val="004B4C37"/>
    <w:pPr>
      <w:keepNext/>
      <w:numPr>
        <w:ilvl w:val="1"/>
      </w:numPr>
      <w:spacing w:before="200" w:after="200"/>
      <w:ind w:firstLine="567"/>
    </w:pPr>
    <w:rPr>
      <w:rFonts w:eastAsiaTheme="majorEastAsia" w:cstheme="majorBidi"/>
      <w:b/>
      <w:iCs/>
    </w:rPr>
  </w:style>
  <w:style w:type="character" w:customStyle="1" w:styleId="af3">
    <w:name w:val="Подзаголовок Знак"/>
    <w:basedOn w:val="a3"/>
    <w:link w:val="af2"/>
    <w:uiPriority w:val="9"/>
    <w:rsid w:val="004B4C37"/>
    <w:rPr>
      <w:rFonts w:ascii="Times New Roman" w:eastAsiaTheme="majorEastAsia" w:hAnsi="Times New Roman" w:cstheme="majorBidi"/>
      <w:b/>
      <w:iCs/>
    </w:rPr>
  </w:style>
  <w:style w:type="character" w:styleId="af4">
    <w:name w:val="Strong"/>
    <w:uiPriority w:val="22"/>
    <w:qFormat/>
    <w:rsid w:val="004B4C37"/>
    <w:rPr>
      <w:b/>
      <w:bCs/>
    </w:rPr>
  </w:style>
  <w:style w:type="character" w:styleId="af5">
    <w:name w:val="Emphasis"/>
    <w:basedOn w:val="a3"/>
    <w:uiPriority w:val="20"/>
    <w:qFormat/>
    <w:rsid w:val="004B4C37"/>
    <w:rPr>
      <w:i/>
      <w:iCs/>
    </w:rPr>
  </w:style>
  <w:style w:type="paragraph" w:styleId="af6">
    <w:name w:val="No Spacing"/>
    <w:next w:val="a2"/>
    <w:uiPriority w:val="99"/>
    <w:qFormat/>
    <w:rsid w:val="004B4C37"/>
    <w:pPr>
      <w:spacing w:line="240" w:lineRule="auto"/>
    </w:pPr>
    <w:rPr>
      <w:rFonts w:ascii="Times New Roman" w:hAnsi="Times New Roman"/>
    </w:rPr>
  </w:style>
  <w:style w:type="paragraph" w:styleId="af7">
    <w:name w:val="List Paragraph"/>
    <w:basedOn w:val="a2"/>
    <w:uiPriority w:val="34"/>
    <w:qFormat/>
    <w:rsid w:val="004B4C37"/>
    <w:pPr>
      <w:spacing w:before="200" w:after="200"/>
      <w:contextualSpacing/>
    </w:pPr>
  </w:style>
  <w:style w:type="paragraph" w:styleId="23">
    <w:name w:val="Quote"/>
    <w:basedOn w:val="a1"/>
    <w:next w:val="a1"/>
    <w:link w:val="24"/>
    <w:uiPriority w:val="29"/>
    <w:qFormat/>
    <w:rsid w:val="004B4C37"/>
    <w:rPr>
      <w:i/>
      <w:iCs/>
      <w:color w:val="000000" w:themeColor="text1"/>
    </w:rPr>
  </w:style>
  <w:style w:type="character" w:customStyle="1" w:styleId="24">
    <w:name w:val="Цитата 2 Знак"/>
    <w:basedOn w:val="a3"/>
    <w:link w:val="23"/>
    <w:uiPriority w:val="29"/>
    <w:rsid w:val="004B4C37"/>
    <w:rPr>
      <w:i/>
      <w:iCs/>
      <w:color w:val="000000" w:themeColor="text1"/>
    </w:rPr>
  </w:style>
  <w:style w:type="paragraph" w:styleId="af8">
    <w:name w:val="TOC Heading"/>
    <w:basedOn w:val="1"/>
    <w:next w:val="a2"/>
    <w:uiPriority w:val="39"/>
    <w:unhideWhenUsed/>
    <w:qFormat/>
    <w:rsid w:val="004B4C37"/>
    <w:pPr>
      <w:numPr>
        <w:numId w:val="0"/>
      </w:numPr>
      <w:outlineLvl w:val="9"/>
    </w:pPr>
    <w:rPr>
      <w:rFonts w:cs="Times New Roman"/>
      <w:color w:val="auto"/>
    </w:rPr>
  </w:style>
  <w:style w:type="paragraph" w:styleId="af9">
    <w:name w:val="Balloon Text"/>
    <w:basedOn w:val="a1"/>
    <w:link w:val="afa"/>
    <w:uiPriority w:val="99"/>
    <w:semiHidden/>
    <w:unhideWhenUsed/>
    <w:rsid w:val="00FE6D8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3"/>
    <w:link w:val="af9"/>
    <w:uiPriority w:val="99"/>
    <w:semiHidden/>
    <w:rsid w:val="00FE6D84"/>
    <w:rPr>
      <w:rFonts w:ascii="Tahoma" w:hAnsi="Tahoma" w:cs="Tahoma"/>
      <w:sz w:val="16"/>
      <w:szCs w:val="16"/>
    </w:rPr>
  </w:style>
  <w:style w:type="table" w:styleId="afb">
    <w:name w:val="Table Grid"/>
    <w:basedOn w:val="a4"/>
    <w:uiPriority w:val="59"/>
    <w:rsid w:val="00990AB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header"/>
    <w:basedOn w:val="a1"/>
    <w:link w:val="afd"/>
    <w:uiPriority w:val="99"/>
    <w:unhideWhenUsed/>
    <w:rsid w:val="00D826EF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d">
    <w:name w:val="Верхний колонтитул Знак"/>
    <w:basedOn w:val="a3"/>
    <w:link w:val="afc"/>
    <w:uiPriority w:val="99"/>
    <w:rsid w:val="00D826EF"/>
  </w:style>
  <w:style w:type="paragraph" w:styleId="afe">
    <w:name w:val="footer"/>
    <w:basedOn w:val="a1"/>
    <w:link w:val="aff"/>
    <w:uiPriority w:val="99"/>
    <w:unhideWhenUsed/>
    <w:rsid w:val="00D826EF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f">
    <w:name w:val="Нижний колонтитул Знак"/>
    <w:basedOn w:val="a3"/>
    <w:link w:val="afe"/>
    <w:uiPriority w:val="99"/>
    <w:rsid w:val="00D826EF"/>
  </w:style>
  <w:style w:type="character" w:styleId="aff0">
    <w:name w:val="annotation reference"/>
    <w:basedOn w:val="a3"/>
    <w:uiPriority w:val="99"/>
    <w:semiHidden/>
    <w:unhideWhenUsed/>
    <w:rsid w:val="008C1A0C"/>
    <w:rPr>
      <w:sz w:val="16"/>
      <w:szCs w:val="16"/>
    </w:rPr>
  </w:style>
  <w:style w:type="paragraph" w:styleId="aff1">
    <w:name w:val="annotation subject"/>
    <w:basedOn w:val="ac"/>
    <w:next w:val="ac"/>
    <w:link w:val="aff2"/>
    <w:uiPriority w:val="99"/>
    <w:semiHidden/>
    <w:unhideWhenUsed/>
    <w:rsid w:val="008C1A0C"/>
    <w:rPr>
      <w:b/>
      <w:bCs/>
    </w:rPr>
  </w:style>
  <w:style w:type="character" w:customStyle="1" w:styleId="aff2">
    <w:name w:val="Тема примечания Знак"/>
    <w:basedOn w:val="ad"/>
    <w:link w:val="aff1"/>
    <w:uiPriority w:val="99"/>
    <w:semiHidden/>
    <w:rsid w:val="008C1A0C"/>
    <w:rPr>
      <w:b/>
      <w:bCs/>
      <w:sz w:val="20"/>
      <w:szCs w:val="20"/>
    </w:rPr>
  </w:style>
  <w:style w:type="character" w:styleId="aff3">
    <w:name w:val="Hyperlink"/>
    <w:basedOn w:val="a3"/>
    <w:uiPriority w:val="99"/>
    <w:unhideWhenUsed/>
    <w:rsid w:val="00907132"/>
    <w:rPr>
      <w:color w:val="0000FF" w:themeColor="hyperlink"/>
      <w:u w:val="single"/>
    </w:rPr>
  </w:style>
  <w:style w:type="paragraph" w:styleId="aff4">
    <w:name w:val="Normal (Web)"/>
    <w:basedOn w:val="a1"/>
    <w:uiPriority w:val="99"/>
    <w:semiHidden/>
    <w:unhideWhenUsed/>
    <w:rsid w:val="0090713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ru-RU"/>
    </w:rPr>
  </w:style>
  <w:style w:type="table" w:customStyle="1" w:styleId="12">
    <w:name w:val="Сетка таблицы1"/>
    <w:basedOn w:val="a4"/>
    <w:next w:val="afb"/>
    <w:uiPriority w:val="39"/>
    <w:rsid w:val="000C3656"/>
    <w:pPr>
      <w:spacing w:before="0" w:after="0" w:line="240" w:lineRule="auto"/>
      <w:jc w:val="left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7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9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3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9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2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9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15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2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5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5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6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0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4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8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4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7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1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4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6394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5593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21B"/>
    <w:rsid w:val="001A34E4"/>
    <w:rsid w:val="00286598"/>
    <w:rsid w:val="00384B62"/>
    <w:rsid w:val="005806C0"/>
    <w:rsid w:val="00704F8A"/>
    <w:rsid w:val="00804870"/>
    <w:rsid w:val="00984B85"/>
    <w:rsid w:val="00A310D4"/>
    <w:rsid w:val="00BA7232"/>
    <w:rsid w:val="00BC676B"/>
    <w:rsid w:val="00C0421B"/>
    <w:rsid w:val="00CE1257"/>
    <w:rsid w:val="00D305A2"/>
    <w:rsid w:val="00E07AC6"/>
    <w:rsid w:val="00E50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0421B"/>
    <w:rPr>
      <w:color w:val="808080"/>
    </w:rPr>
  </w:style>
  <w:style w:type="paragraph" w:customStyle="1" w:styleId="0ADC02167F2D4112B7EAE5B35D9D39AC">
    <w:name w:val="0ADC02167F2D4112B7EAE5B35D9D39AC"/>
    <w:rsid w:val="00C0421B"/>
  </w:style>
  <w:style w:type="paragraph" w:customStyle="1" w:styleId="445390FD9EFB4EDB946BBE863540E192">
    <w:name w:val="445390FD9EFB4EDB946BBE863540E192"/>
    <w:rsid w:val="00C0421B"/>
  </w:style>
  <w:style w:type="paragraph" w:customStyle="1" w:styleId="3AC7F91C753B479BA264060F85E043C4">
    <w:name w:val="3AC7F91C753B479BA264060F85E043C4"/>
    <w:rsid w:val="00C0421B"/>
  </w:style>
  <w:style w:type="paragraph" w:customStyle="1" w:styleId="49535B2F263F440E9F1DEAFBF9229F31">
    <w:name w:val="49535B2F263F440E9F1DEAFBF9229F31"/>
    <w:rsid w:val="00C0421B"/>
  </w:style>
  <w:style w:type="paragraph" w:customStyle="1" w:styleId="1EB15E59F06F43A896542877DD6FDDCA">
    <w:name w:val="1EB15E59F06F43A896542877DD6FDDCA"/>
    <w:rsid w:val="00C0421B"/>
  </w:style>
  <w:style w:type="paragraph" w:customStyle="1" w:styleId="61BC19202ACA465E8F1D42FF8AC399D1">
    <w:name w:val="61BC19202ACA465E8F1D42FF8AC399D1"/>
    <w:rsid w:val="00C0421B"/>
  </w:style>
  <w:style w:type="paragraph" w:customStyle="1" w:styleId="DA16A87CCA4C4DD68CC3DE7C40C455F5">
    <w:name w:val="DA16A87CCA4C4DD68CC3DE7C40C455F5"/>
    <w:rsid w:val="00C0421B"/>
  </w:style>
  <w:style w:type="paragraph" w:customStyle="1" w:styleId="5EBE6EDAB33942AB9978A30C50455CED">
    <w:name w:val="5EBE6EDAB33942AB9978A30C50455CED"/>
    <w:rsid w:val="00C0421B"/>
  </w:style>
  <w:style w:type="paragraph" w:customStyle="1" w:styleId="14A0A2587C084AEDAFB2E8DA3A0CBEAB">
    <w:name w:val="14A0A2587C084AEDAFB2E8DA3A0CBEAB"/>
    <w:rsid w:val="00C0421B"/>
  </w:style>
  <w:style w:type="paragraph" w:customStyle="1" w:styleId="F838250882AC4FE2B4217572D9556477">
    <w:name w:val="F838250882AC4FE2B4217572D9556477"/>
    <w:rsid w:val="00C0421B"/>
  </w:style>
  <w:style w:type="paragraph" w:customStyle="1" w:styleId="DB6A64AC2B88458FA1B0D5E82E20ED01">
    <w:name w:val="DB6A64AC2B88458FA1B0D5E82E20ED01"/>
    <w:rsid w:val="00C0421B"/>
  </w:style>
  <w:style w:type="paragraph" w:customStyle="1" w:styleId="845FC019891F4A2FA3E9A9189286F443">
    <w:name w:val="845FC019891F4A2FA3E9A9189286F443"/>
    <w:rsid w:val="00C0421B"/>
  </w:style>
  <w:style w:type="paragraph" w:customStyle="1" w:styleId="F9B071E129034767A45D4B03EE09B46F">
    <w:name w:val="F9B071E129034767A45D4B03EE09B46F"/>
    <w:rsid w:val="00C0421B"/>
  </w:style>
  <w:style w:type="paragraph" w:customStyle="1" w:styleId="1617911B135744FABF581261D3CB54AE">
    <w:name w:val="1617911B135744FABF581261D3CB54AE"/>
    <w:rsid w:val="00C0421B"/>
  </w:style>
  <w:style w:type="paragraph" w:customStyle="1" w:styleId="688EB6A790374BBEBB01ED86976C301B">
    <w:name w:val="688EB6A790374BBEBB01ED86976C301B"/>
    <w:rsid w:val="00C0421B"/>
  </w:style>
  <w:style w:type="paragraph" w:customStyle="1" w:styleId="488F3EA1AA0144D5BA8CCE81FBFADE5E">
    <w:name w:val="488F3EA1AA0144D5BA8CCE81FBFADE5E"/>
    <w:rsid w:val="00C0421B"/>
  </w:style>
  <w:style w:type="paragraph" w:customStyle="1" w:styleId="86F2F98A23234342818A43B6A3AB2C3A">
    <w:name w:val="86F2F98A23234342818A43B6A3AB2C3A"/>
    <w:rsid w:val="00C0421B"/>
  </w:style>
  <w:style w:type="paragraph" w:customStyle="1" w:styleId="135A524A794240ABB5E69107B4238C43">
    <w:name w:val="135A524A794240ABB5E69107B4238C43"/>
    <w:rsid w:val="00C0421B"/>
  </w:style>
  <w:style w:type="paragraph" w:customStyle="1" w:styleId="3B12893F8D2549A0AA4E1B83D69D3E5C">
    <w:name w:val="3B12893F8D2549A0AA4E1B83D69D3E5C"/>
    <w:rsid w:val="00C0421B"/>
  </w:style>
  <w:style w:type="paragraph" w:customStyle="1" w:styleId="761031927FCD4277BAAA17DAA384F37F">
    <w:name w:val="761031927FCD4277BAAA17DAA384F37F"/>
    <w:rsid w:val="00C0421B"/>
  </w:style>
  <w:style w:type="paragraph" w:customStyle="1" w:styleId="F3D2865DE042453A87F4759DD5CD4D4A">
    <w:name w:val="F3D2865DE042453A87F4759DD5CD4D4A"/>
    <w:rsid w:val="00C0421B"/>
  </w:style>
  <w:style w:type="paragraph" w:customStyle="1" w:styleId="01EA6D6D3E994C1D972D4E28F8A7B97E">
    <w:name w:val="01EA6D6D3E994C1D972D4E28F8A7B97E"/>
    <w:rsid w:val="00C0421B"/>
  </w:style>
  <w:style w:type="paragraph" w:customStyle="1" w:styleId="10A4C1EAC8BD47558353B7ABEA377DC1">
    <w:name w:val="10A4C1EAC8BD47558353B7ABEA377DC1"/>
    <w:rsid w:val="00C0421B"/>
  </w:style>
  <w:style w:type="paragraph" w:customStyle="1" w:styleId="FBE0314481EE4269A19F1579D563B838">
    <w:name w:val="FBE0314481EE4269A19F1579D563B838"/>
    <w:rsid w:val="00C0421B"/>
  </w:style>
  <w:style w:type="paragraph" w:customStyle="1" w:styleId="66FECF0322A04C43931184BFB33E1566">
    <w:name w:val="66FECF0322A04C43931184BFB33E1566"/>
    <w:rsid w:val="00C0421B"/>
  </w:style>
  <w:style w:type="paragraph" w:customStyle="1" w:styleId="3045ED1EE17548AA95C32717AF526ED6">
    <w:name w:val="3045ED1EE17548AA95C32717AF526ED6"/>
    <w:rsid w:val="00C0421B"/>
  </w:style>
  <w:style w:type="paragraph" w:customStyle="1" w:styleId="C5B067EA11524460B8DE974B1D12BF01">
    <w:name w:val="C5B067EA11524460B8DE974B1D12BF01"/>
    <w:rsid w:val="00C0421B"/>
  </w:style>
  <w:style w:type="paragraph" w:customStyle="1" w:styleId="62F795B8D8B34448880DE0E7A9928D7A">
    <w:name w:val="62F795B8D8B34448880DE0E7A9928D7A"/>
    <w:rsid w:val="00C0421B"/>
  </w:style>
  <w:style w:type="paragraph" w:customStyle="1" w:styleId="CC74E71BA23C4E77A8CAB3F362CA7468">
    <w:name w:val="CC74E71BA23C4E77A8CAB3F362CA7468"/>
    <w:rsid w:val="00C0421B"/>
  </w:style>
  <w:style w:type="paragraph" w:customStyle="1" w:styleId="FB8D80F234944492A531E5A0493E5ADA">
    <w:name w:val="FB8D80F234944492A531E5A0493E5ADA"/>
    <w:rsid w:val="00C0421B"/>
  </w:style>
  <w:style w:type="paragraph" w:customStyle="1" w:styleId="A28132BFD74E4018A7ABA6D84D992394">
    <w:name w:val="A28132BFD74E4018A7ABA6D84D992394"/>
    <w:rsid w:val="00C0421B"/>
  </w:style>
  <w:style w:type="paragraph" w:customStyle="1" w:styleId="C8AEBEC3F11F4A1D9EB06CCF56C1BC27">
    <w:name w:val="C8AEBEC3F11F4A1D9EB06CCF56C1BC27"/>
    <w:rsid w:val="00C0421B"/>
  </w:style>
  <w:style w:type="paragraph" w:customStyle="1" w:styleId="D93F18496D5943B19C04C4E07B24E50C">
    <w:name w:val="D93F18496D5943B19C04C4E07B24E50C"/>
    <w:rsid w:val="00C0421B"/>
  </w:style>
  <w:style w:type="paragraph" w:customStyle="1" w:styleId="464E93AF783A409BAA378E1ABA5EE88E">
    <w:name w:val="464E93AF783A409BAA378E1ABA5EE88E"/>
    <w:rsid w:val="00C0421B"/>
  </w:style>
  <w:style w:type="paragraph" w:customStyle="1" w:styleId="E107185990B54AF7B5FE06057DD4F70D">
    <w:name w:val="E107185990B54AF7B5FE06057DD4F70D"/>
    <w:rsid w:val="00C0421B"/>
  </w:style>
  <w:style w:type="paragraph" w:customStyle="1" w:styleId="5D8BB6E79E4D4966983D18DAE08409AB">
    <w:name w:val="5D8BB6E79E4D4966983D18DAE08409AB"/>
    <w:rsid w:val="00C0421B"/>
  </w:style>
  <w:style w:type="paragraph" w:customStyle="1" w:styleId="26065EA63F45493C8B1904AF50E15512">
    <w:name w:val="26065EA63F45493C8B1904AF50E15512"/>
    <w:rsid w:val="00C0421B"/>
  </w:style>
  <w:style w:type="paragraph" w:customStyle="1" w:styleId="CD2EF2AE84C7469494DF939EDA655555">
    <w:name w:val="CD2EF2AE84C7469494DF939EDA655555"/>
    <w:rsid w:val="00C0421B"/>
  </w:style>
  <w:style w:type="paragraph" w:customStyle="1" w:styleId="1EE2C68BE5E843F7AB51FB66BECD028D">
    <w:name w:val="1EE2C68BE5E843F7AB51FB66BECD028D"/>
    <w:rsid w:val="00C0421B"/>
  </w:style>
  <w:style w:type="paragraph" w:customStyle="1" w:styleId="35C625E6AB6042F38C9A4E44AA5DDDED">
    <w:name w:val="35C625E6AB6042F38C9A4E44AA5DDDED"/>
    <w:rsid w:val="00C0421B"/>
  </w:style>
  <w:style w:type="paragraph" w:customStyle="1" w:styleId="B8118E5BF9AC4CA7AD1206BD86274118">
    <w:name w:val="B8118E5BF9AC4CA7AD1206BD86274118"/>
    <w:rsid w:val="00C0421B"/>
  </w:style>
  <w:style w:type="paragraph" w:customStyle="1" w:styleId="026DB59D95E849DE93DF4ED9EEA36619">
    <w:name w:val="026DB59D95E849DE93DF4ED9EEA36619"/>
    <w:rsid w:val="00C0421B"/>
  </w:style>
  <w:style w:type="paragraph" w:customStyle="1" w:styleId="A1573C4F0B6444388BEA3A2B7575127D">
    <w:name w:val="A1573C4F0B6444388BEA3A2B7575127D"/>
    <w:rsid w:val="00C0421B"/>
  </w:style>
  <w:style w:type="paragraph" w:customStyle="1" w:styleId="A55452101E254ECF9A613691867BE726">
    <w:name w:val="A55452101E254ECF9A613691867BE726"/>
    <w:rsid w:val="00C0421B"/>
  </w:style>
  <w:style w:type="paragraph" w:customStyle="1" w:styleId="D3DDDC8DA98D42F29ABB15EBB128EC5C">
    <w:name w:val="D3DDDC8DA98D42F29ABB15EBB128EC5C"/>
    <w:rsid w:val="00C0421B"/>
  </w:style>
  <w:style w:type="paragraph" w:customStyle="1" w:styleId="A1CB0E85C6F2475D9D58E82BCCAA4240">
    <w:name w:val="A1CB0E85C6F2475D9D58E82BCCAA4240"/>
    <w:rsid w:val="00C0421B"/>
  </w:style>
  <w:style w:type="paragraph" w:customStyle="1" w:styleId="5D99144D226548E9B91F4519FFD1B152">
    <w:name w:val="5D99144D226548E9B91F4519FFD1B152"/>
    <w:rsid w:val="00C0421B"/>
  </w:style>
  <w:style w:type="paragraph" w:customStyle="1" w:styleId="33DE1539D549468D9D5D310B5859A09F">
    <w:name w:val="33DE1539D549468D9D5D310B5859A09F"/>
    <w:rsid w:val="00C0421B"/>
  </w:style>
  <w:style w:type="paragraph" w:customStyle="1" w:styleId="9F3A5D80CA674D14838156BEF4DE2140">
    <w:name w:val="9F3A5D80CA674D14838156BEF4DE2140"/>
    <w:rsid w:val="00C0421B"/>
  </w:style>
  <w:style w:type="paragraph" w:customStyle="1" w:styleId="435F20B2456A4036B141722AD0EE2D5B">
    <w:name w:val="435F20B2456A4036B141722AD0EE2D5B"/>
    <w:rsid w:val="00C0421B"/>
  </w:style>
  <w:style w:type="paragraph" w:customStyle="1" w:styleId="88D88B95DBAD47AF82E5A3963C0D49B1">
    <w:name w:val="88D88B95DBAD47AF82E5A3963C0D49B1"/>
    <w:rsid w:val="00C0421B"/>
  </w:style>
  <w:style w:type="paragraph" w:customStyle="1" w:styleId="F441345EC2CA4902A8574007703D156B">
    <w:name w:val="F441345EC2CA4902A8574007703D156B"/>
    <w:rsid w:val="00C0421B"/>
  </w:style>
  <w:style w:type="paragraph" w:customStyle="1" w:styleId="C3BDB7BAFCFF4534873789F9883944FC">
    <w:name w:val="C3BDB7BAFCFF4534873789F9883944FC"/>
    <w:rsid w:val="00C0421B"/>
  </w:style>
  <w:style w:type="paragraph" w:customStyle="1" w:styleId="C1C70AE31ECD4E49A5020DED598C0D49">
    <w:name w:val="C1C70AE31ECD4E49A5020DED598C0D49"/>
    <w:rsid w:val="00C0421B"/>
  </w:style>
  <w:style w:type="paragraph" w:customStyle="1" w:styleId="0492FD0AA5F54C23937715C90E52B557">
    <w:name w:val="0492FD0AA5F54C23937715C90E52B557"/>
    <w:rsid w:val="00C0421B"/>
  </w:style>
  <w:style w:type="paragraph" w:customStyle="1" w:styleId="02E098B63D964F9FAAF06CE14AF42FFC">
    <w:name w:val="02E098B63D964F9FAAF06CE14AF42FFC"/>
    <w:rsid w:val="00C0421B"/>
  </w:style>
  <w:style w:type="paragraph" w:customStyle="1" w:styleId="9EBC1A12C36946EC89332ECFA7389B50">
    <w:name w:val="9EBC1A12C36946EC89332ECFA7389B50"/>
    <w:rsid w:val="00C0421B"/>
  </w:style>
  <w:style w:type="paragraph" w:customStyle="1" w:styleId="D427D816BFA540B9A977714515B5D58B">
    <w:name w:val="D427D816BFA540B9A977714515B5D58B"/>
    <w:rsid w:val="00C0421B"/>
  </w:style>
  <w:style w:type="paragraph" w:customStyle="1" w:styleId="E634DE1117854CDEADEB4D3C7B68F9EB">
    <w:name w:val="E634DE1117854CDEADEB4D3C7B68F9EB"/>
    <w:rsid w:val="00C0421B"/>
  </w:style>
  <w:style w:type="paragraph" w:customStyle="1" w:styleId="B33BB92438904BE18F56057F784F50CC">
    <w:name w:val="B33BB92438904BE18F56057F784F50CC"/>
    <w:rsid w:val="00C0421B"/>
  </w:style>
  <w:style w:type="paragraph" w:customStyle="1" w:styleId="F44D6F67B5EF465386A73C08573AF2EF">
    <w:name w:val="F44D6F67B5EF465386A73C08573AF2EF"/>
    <w:rsid w:val="00C0421B"/>
  </w:style>
  <w:style w:type="paragraph" w:customStyle="1" w:styleId="71172A591583400CA661D911985A2415">
    <w:name w:val="71172A591583400CA661D911985A2415"/>
    <w:rsid w:val="00C0421B"/>
  </w:style>
  <w:style w:type="paragraph" w:customStyle="1" w:styleId="8ED60787DDCD43DFB9DB22848A356B04">
    <w:name w:val="8ED60787DDCD43DFB9DB22848A356B04"/>
    <w:rsid w:val="00C0421B"/>
  </w:style>
  <w:style w:type="paragraph" w:customStyle="1" w:styleId="EF5599323B26472DAA2B2F82C8F7E131">
    <w:name w:val="EF5599323B26472DAA2B2F82C8F7E131"/>
    <w:rsid w:val="00C0421B"/>
  </w:style>
  <w:style w:type="paragraph" w:customStyle="1" w:styleId="794A36C7BB78474385D041C40626EEA2">
    <w:name w:val="794A36C7BB78474385D041C40626EEA2"/>
    <w:rsid w:val="00C0421B"/>
  </w:style>
  <w:style w:type="paragraph" w:customStyle="1" w:styleId="C94782B23FEA4AEB8CE9C7FE4A8F45DD">
    <w:name w:val="C94782B23FEA4AEB8CE9C7FE4A8F45DD"/>
    <w:rsid w:val="00C0421B"/>
  </w:style>
  <w:style w:type="paragraph" w:customStyle="1" w:styleId="275D4FA3627C458B9CF53DB279DF5A44">
    <w:name w:val="275D4FA3627C458B9CF53DB279DF5A44"/>
    <w:rsid w:val="00C0421B"/>
  </w:style>
  <w:style w:type="paragraph" w:customStyle="1" w:styleId="FC63F00447F74D7DAE1C3BE8DFC75555">
    <w:name w:val="FC63F00447F74D7DAE1C3BE8DFC75555"/>
    <w:rsid w:val="00C0421B"/>
  </w:style>
  <w:style w:type="paragraph" w:customStyle="1" w:styleId="0D53A7387F9B4DB1B6F07FBC4BD309D0">
    <w:name w:val="0D53A7387F9B4DB1B6F07FBC4BD309D0"/>
    <w:rsid w:val="00C0421B"/>
  </w:style>
  <w:style w:type="paragraph" w:customStyle="1" w:styleId="68484E73D261485C9E795BCF4645B229">
    <w:name w:val="68484E73D261485C9E795BCF4645B229"/>
    <w:rsid w:val="00C0421B"/>
  </w:style>
  <w:style w:type="paragraph" w:customStyle="1" w:styleId="D2FA9D226AE84F5890310E3AAA313952">
    <w:name w:val="D2FA9D226AE84F5890310E3AAA313952"/>
    <w:rsid w:val="00C0421B"/>
  </w:style>
  <w:style w:type="paragraph" w:customStyle="1" w:styleId="5436D0D262224FE5A2695A4A7F233EB1">
    <w:name w:val="5436D0D262224FE5A2695A4A7F233EB1"/>
    <w:rsid w:val="00C0421B"/>
  </w:style>
  <w:style w:type="paragraph" w:customStyle="1" w:styleId="0B5BB99FDF1943ADAA5265075A478B71">
    <w:name w:val="0B5BB99FDF1943ADAA5265075A478B71"/>
    <w:rsid w:val="00C0421B"/>
  </w:style>
  <w:style w:type="paragraph" w:customStyle="1" w:styleId="24F8089FEBF6443DBAD024DC9DD5D33A">
    <w:name w:val="24F8089FEBF6443DBAD024DC9DD5D33A"/>
    <w:rsid w:val="00C0421B"/>
  </w:style>
  <w:style w:type="paragraph" w:customStyle="1" w:styleId="657CFCC3408C428C81A4822AD43E9B89">
    <w:name w:val="657CFCC3408C428C81A4822AD43E9B89"/>
    <w:rsid w:val="00C0421B"/>
  </w:style>
  <w:style w:type="paragraph" w:customStyle="1" w:styleId="9505B4BE4D804D9C8FF1CE3A958E0B1F">
    <w:name w:val="9505B4BE4D804D9C8FF1CE3A958E0B1F"/>
    <w:rsid w:val="00C0421B"/>
  </w:style>
  <w:style w:type="paragraph" w:customStyle="1" w:styleId="CA6729A8A5DC4433914BA1F23F76FE2A">
    <w:name w:val="CA6729A8A5DC4433914BA1F23F76FE2A"/>
    <w:rsid w:val="00C0421B"/>
  </w:style>
  <w:style w:type="paragraph" w:customStyle="1" w:styleId="B19BCC364D1840F587A1BB103556C982">
    <w:name w:val="B19BCC364D1840F587A1BB103556C982"/>
    <w:rsid w:val="00C0421B"/>
  </w:style>
  <w:style w:type="paragraph" w:customStyle="1" w:styleId="C7498C7A0F2B49EE925E6429AB6EDC62">
    <w:name w:val="C7498C7A0F2B49EE925E6429AB6EDC62"/>
    <w:rsid w:val="00C0421B"/>
  </w:style>
  <w:style w:type="paragraph" w:customStyle="1" w:styleId="148A41A0CDB54A46ACFA75C5F4285B0F">
    <w:name w:val="148A41A0CDB54A46ACFA75C5F4285B0F"/>
    <w:rsid w:val="00C0421B"/>
  </w:style>
  <w:style w:type="paragraph" w:customStyle="1" w:styleId="DE4CE97748F74EE8A1BE73DEF395C688">
    <w:name w:val="DE4CE97748F74EE8A1BE73DEF395C688"/>
    <w:rsid w:val="00C0421B"/>
  </w:style>
  <w:style w:type="paragraph" w:customStyle="1" w:styleId="C0F17ED2711E4A269F9E38C42C803D9C">
    <w:name w:val="C0F17ED2711E4A269F9E38C42C803D9C"/>
    <w:rsid w:val="00C0421B"/>
  </w:style>
  <w:style w:type="paragraph" w:customStyle="1" w:styleId="FE896580468A454BAB6C4D7C0369D496">
    <w:name w:val="FE896580468A454BAB6C4D7C0369D496"/>
    <w:rsid w:val="00C0421B"/>
  </w:style>
  <w:style w:type="paragraph" w:customStyle="1" w:styleId="E38701E0F1C3447AA568CDCAFCB2F7ED">
    <w:name w:val="E38701E0F1C3447AA568CDCAFCB2F7ED"/>
    <w:rsid w:val="00C0421B"/>
  </w:style>
  <w:style w:type="paragraph" w:customStyle="1" w:styleId="8F12CC02ED6D45E98BE261B51C37E5D0">
    <w:name w:val="8F12CC02ED6D45E98BE261B51C37E5D0"/>
    <w:rsid w:val="00C0421B"/>
  </w:style>
  <w:style w:type="paragraph" w:customStyle="1" w:styleId="8B9F7676D4E44F68A09D3FCC222CCC65">
    <w:name w:val="8B9F7676D4E44F68A09D3FCC222CCC65"/>
    <w:rsid w:val="00C0421B"/>
  </w:style>
  <w:style w:type="paragraph" w:customStyle="1" w:styleId="EDF8D9105D564059993748652E05061B">
    <w:name w:val="EDF8D9105D564059993748652E05061B"/>
    <w:rsid w:val="00C0421B"/>
  </w:style>
  <w:style w:type="paragraph" w:customStyle="1" w:styleId="9528D41D92FE4471B2200316AE5B4C69">
    <w:name w:val="9528D41D92FE4471B2200316AE5B4C69"/>
    <w:rsid w:val="00C0421B"/>
  </w:style>
  <w:style w:type="paragraph" w:customStyle="1" w:styleId="30A610F9023E40AD8D795255F2FC3C6D">
    <w:name w:val="30A610F9023E40AD8D795255F2FC3C6D"/>
    <w:rsid w:val="00C0421B"/>
  </w:style>
  <w:style w:type="paragraph" w:customStyle="1" w:styleId="E7262D44CEC941218E09C29966B51B45">
    <w:name w:val="E7262D44CEC941218E09C29966B51B45"/>
    <w:rsid w:val="00C0421B"/>
  </w:style>
  <w:style w:type="paragraph" w:customStyle="1" w:styleId="BACBD7AC64C943A28C52E6A21CE2E16A">
    <w:name w:val="BACBD7AC64C943A28C52E6A21CE2E16A"/>
    <w:rsid w:val="00C0421B"/>
  </w:style>
  <w:style w:type="paragraph" w:customStyle="1" w:styleId="54E5D7593C744CDF8B748EC5CE4E1D8B">
    <w:name w:val="54E5D7593C744CDF8B748EC5CE4E1D8B"/>
    <w:rsid w:val="00C0421B"/>
  </w:style>
  <w:style w:type="paragraph" w:customStyle="1" w:styleId="9430F935708A4FBCBD788B60C97A3634">
    <w:name w:val="9430F935708A4FBCBD788B60C97A3634"/>
    <w:rsid w:val="00C0421B"/>
  </w:style>
  <w:style w:type="paragraph" w:customStyle="1" w:styleId="6DA2D96182264F908CF4FEA97D228FEB">
    <w:name w:val="6DA2D96182264F908CF4FEA97D228FEB"/>
    <w:rsid w:val="00C0421B"/>
  </w:style>
  <w:style w:type="paragraph" w:customStyle="1" w:styleId="952A37A1314748289FC37FD98D21EB85">
    <w:name w:val="952A37A1314748289FC37FD98D21EB85"/>
    <w:rsid w:val="00C0421B"/>
  </w:style>
  <w:style w:type="paragraph" w:customStyle="1" w:styleId="91B88A2A46F54B3EA118639E704F4E50">
    <w:name w:val="91B88A2A46F54B3EA118639E704F4E50"/>
    <w:rsid w:val="00C0421B"/>
  </w:style>
  <w:style w:type="paragraph" w:customStyle="1" w:styleId="B138E3F40455466D92E0DAD6D6697E19">
    <w:name w:val="B138E3F40455466D92E0DAD6D6697E19"/>
    <w:rsid w:val="00C0421B"/>
  </w:style>
  <w:style w:type="paragraph" w:customStyle="1" w:styleId="A5E69BBCB5164CC0AE22C34C0DDFBB58">
    <w:name w:val="A5E69BBCB5164CC0AE22C34C0DDFBB58"/>
    <w:rsid w:val="00C0421B"/>
  </w:style>
  <w:style w:type="paragraph" w:customStyle="1" w:styleId="2399594188B240538A9E76C5956DAE76">
    <w:name w:val="2399594188B240538A9E76C5956DAE76"/>
    <w:rsid w:val="00C0421B"/>
  </w:style>
  <w:style w:type="paragraph" w:customStyle="1" w:styleId="394F9D112F2741C6BEDA2C25FB3935A5">
    <w:name w:val="394F9D112F2741C6BEDA2C25FB3935A5"/>
    <w:rsid w:val="00C0421B"/>
  </w:style>
  <w:style w:type="paragraph" w:customStyle="1" w:styleId="610A282923954B77BD899B09032D7A20">
    <w:name w:val="610A282923954B77BD899B09032D7A20"/>
    <w:rsid w:val="00C0421B"/>
  </w:style>
  <w:style w:type="paragraph" w:customStyle="1" w:styleId="E9A2C41A57064B0FB364FF0405705C05">
    <w:name w:val="E9A2C41A57064B0FB364FF0405705C05"/>
    <w:rsid w:val="00C0421B"/>
  </w:style>
  <w:style w:type="paragraph" w:customStyle="1" w:styleId="BD8FAF0E304D4B18BEA84C92F74DAD97">
    <w:name w:val="BD8FAF0E304D4B18BEA84C92F74DAD97"/>
    <w:rsid w:val="00C0421B"/>
  </w:style>
  <w:style w:type="paragraph" w:customStyle="1" w:styleId="7D170FAE415E4C2D874B6E5B7D72D3A6">
    <w:name w:val="7D170FAE415E4C2D874B6E5B7D72D3A6"/>
    <w:rsid w:val="00C0421B"/>
  </w:style>
  <w:style w:type="paragraph" w:customStyle="1" w:styleId="D15EFA14E5614395996C0E4821F8A088">
    <w:name w:val="D15EFA14E5614395996C0E4821F8A088"/>
    <w:rsid w:val="00C0421B"/>
  </w:style>
  <w:style w:type="paragraph" w:customStyle="1" w:styleId="758DBAD6C8D54635B3B2F663508A5FF3">
    <w:name w:val="758DBAD6C8D54635B3B2F663508A5FF3"/>
    <w:rsid w:val="00C0421B"/>
  </w:style>
  <w:style w:type="paragraph" w:customStyle="1" w:styleId="B179C098D0E94C56A4154A042AC17C6D">
    <w:name w:val="B179C098D0E94C56A4154A042AC17C6D"/>
    <w:rsid w:val="00C0421B"/>
  </w:style>
  <w:style w:type="paragraph" w:customStyle="1" w:styleId="9DCDB06F5A094CE78B2331EBA035610C">
    <w:name w:val="9DCDB06F5A094CE78B2331EBA035610C"/>
    <w:rsid w:val="00C0421B"/>
  </w:style>
  <w:style w:type="paragraph" w:customStyle="1" w:styleId="17C2907C8A8841018509A940B6E91523">
    <w:name w:val="17C2907C8A8841018509A940B6E91523"/>
    <w:rsid w:val="00C0421B"/>
  </w:style>
  <w:style w:type="paragraph" w:customStyle="1" w:styleId="2A2E62C4BF6E4889800D33E374A0F5FF">
    <w:name w:val="2A2E62C4BF6E4889800D33E374A0F5FF"/>
    <w:rsid w:val="00C0421B"/>
  </w:style>
  <w:style w:type="paragraph" w:customStyle="1" w:styleId="DAE59A4BA1BC4EA3B7EC699964DD3D57">
    <w:name w:val="DAE59A4BA1BC4EA3B7EC699964DD3D57"/>
    <w:rsid w:val="00C0421B"/>
  </w:style>
  <w:style w:type="paragraph" w:customStyle="1" w:styleId="A396625C74C64CB1BF66597AA6A48AD5">
    <w:name w:val="A396625C74C64CB1BF66597AA6A48AD5"/>
    <w:rsid w:val="00C0421B"/>
  </w:style>
  <w:style w:type="paragraph" w:customStyle="1" w:styleId="7F0053ED3A644195855D5212AE239DE5">
    <w:name w:val="7F0053ED3A644195855D5212AE239DE5"/>
    <w:rsid w:val="00C0421B"/>
  </w:style>
  <w:style w:type="paragraph" w:customStyle="1" w:styleId="621A2661E9134D49B5545CD04675BD95">
    <w:name w:val="621A2661E9134D49B5545CD04675BD95"/>
    <w:rsid w:val="00C0421B"/>
  </w:style>
  <w:style w:type="paragraph" w:customStyle="1" w:styleId="9B01F85E6CB84838836ED606E8E2D893">
    <w:name w:val="9B01F85E6CB84838836ED606E8E2D893"/>
    <w:rsid w:val="00C0421B"/>
  </w:style>
  <w:style w:type="paragraph" w:customStyle="1" w:styleId="C9A1187ED9454C6AAEAA9B698C31BDFE">
    <w:name w:val="C9A1187ED9454C6AAEAA9B698C31BDFE"/>
    <w:rsid w:val="00C0421B"/>
  </w:style>
  <w:style w:type="paragraph" w:customStyle="1" w:styleId="41634458E8FE4226B953CA42E0FEC4F3">
    <w:name w:val="41634458E8FE4226B953CA42E0FEC4F3"/>
    <w:rsid w:val="00C0421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239B6D4-185A-4C23-ABDA-F81A94A20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</dc:creator>
  <cp:lastModifiedBy>Куликов Евгений Сергеевич</cp:lastModifiedBy>
  <cp:revision>3</cp:revision>
  <cp:lastPrinted>2018-11-08T04:27:00Z</cp:lastPrinted>
  <dcterms:created xsi:type="dcterms:W3CDTF">2019-01-11T08:33:00Z</dcterms:created>
  <dcterms:modified xsi:type="dcterms:W3CDTF">2019-01-11T08:33:00Z</dcterms:modified>
</cp:coreProperties>
</file>